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610E1" w14:textId="77777777" w:rsidR="00447BC4" w:rsidRDefault="001B0708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14:paraId="4732499A" w14:textId="77777777" w:rsidR="00447BC4" w:rsidRDefault="001B070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Государственное бюджетное профессиональное образовательное учреждение РД</w:t>
      </w:r>
      <w:r>
        <w:rPr>
          <w:rFonts w:ascii="Times New Roman" w:eastAsia="Arial Unicode MS" w:hAnsi="Times New Roman"/>
          <w:color w:val="000000"/>
          <w:sz w:val="24"/>
          <w:szCs w:val="24"/>
        </w:rPr>
        <w:br/>
        <w:t>«Технический колледж имени Р.Н Ашуралиева»</w:t>
      </w:r>
    </w:p>
    <w:p w14:paraId="6F3E65D2" w14:textId="77777777" w:rsidR="00447BC4" w:rsidRDefault="00447BC4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47D51111" w14:textId="77777777" w:rsidR="00447BC4" w:rsidRDefault="00447BC4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53FC82AE" w14:textId="77777777" w:rsidR="00447BC4" w:rsidRDefault="00447BC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192E2E52" w14:textId="77777777" w:rsidR="00447BC4" w:rsidRDefault="00447BC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1BB3C2DA" w14:textId="77777777" w:rsidR="00447BC4" w:rsidRDefault="00447BC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5A46EE79" w14:textId="77777777" w:rsidR="00447BC4" w:rsidRDefault="00447BC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6E378A85" w14:textId="77777777" w:rsidR="00447BC4" w:rsidRDefault="00447BC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63CA061A" w14:textId="77777777" w:rsidR="00447BC4" w:rsidRDefault="00447BC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585901F7" w14:textId="77777777" w:rsidR="00447BC4" w:rsidRDefault="00447BC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69AD377F" w14:textId="77777777" w:rsidR="00447BC4" w:rsidRDefault="00447BC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3536EA04" w14:textId="77777777" w:rsidR="00447BC4" w:rsidRDefault="001B070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</w:rPr>
        <w:t>РАБОЧАЯ ПРОГРАММА УЧЕБНОЙ ДИСЦИПЛИНЫ</w:t>
      </w:r>
    </w:p>
    <w:p w14:paraId="16BC5DFE" w14:textId="77777777" w:rsidR="00447BC4" w:rsidRDefault="00447BC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536E9823" w14:textId="2F4E324E" w:rsidR="00447BC4" w:rsidRDefault="001B0708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</w:rPr>
      </w:pPr>
      <w:r>
        <w:rPr>
          <w:rFonts w:ascii="Times New Roman" w:hAnsi="Times New Roman"/>
          <w:caps/>
          <w:sz w:val="24"/>
          <w:szCs w:val="24"/>
          <w:u w:val="single"/>
        </w:rPr>
        <w:t xml:space="preserve">ОП.03 </w:t>
      </w:r>
      <w:r>
        <w:rPr>
          <w:rFonts w:ascii="Times New Roman" w:hAnsi="Times New Roman"/>
          <w:sz w:val="24"/>
          <w:szCs w:val="24"/>
          <w:u w:val="single"/>
        </w:rPr>
        <w:t>Электротехника и электроника</w:t>
      </w:r>
    </w:p>
    <w:p w14:paraId="54CF5FC3" w14:textId="77777777" w:rsidR="00447BC4" w:rsidRDefault="001B070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код и наименование дисциплины по ФГОС</w:t>
      </w:r>
    </w:p>
    <w:p w14:paraId="3299AF01" w14:textId="77777777" w:rsidR="00447BC4" w:rsidRDefault="00447BC4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4CDB9A2C" w14:textId="77777777" w:rsidR="00447BC4" w:rsidRDefault="001B070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Код и наименование специальности 25.02.08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Эксплуатация беспилотных авиационных систем</w:t>
      </w:r>
    </w:p>
    <w:p w14:paraId="1FB6578A" w14:textId="77777777" w:rsidR="00447BC4" w:rsidRDefault="00447BC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148FC89" w14:textId="77777777" w:rsidR="00447BC4" w:rsidRDefault="001B070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входящей в состав 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УГС   </w:t>
      </w:r>
      <w:r>
        <w:rPr>
          <w:rFonts w:ascii="Times New Roman" w:hAnsi="Times New Roman"/>
          <w:sz w:val="24"/>
          <w:szCs w:val="24"/>
          <w:u w:val="single"/>
        </w:rPr>
        <w:t>25.00.00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Аэронавигация и эксплуатация авиационной и ракетно-космической техники.</w:t>
      </w:r>
    </w:p>
    <w:p w14:paraId="580CDE79" w14:textId="77777777" w:rsidR="00447BC4" w:rsidRDefault="001B0708">
      <w:pPr>
        <w:keepNext/>
        <w:keepLines/>
        <w:spacing w:after="0" w:line="240" w:lineRule="auto"/>
        <w:ind w:firstLine="2552"/>
        <w:outlineLvl w:val="3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код и наименование укрупненной группы специальностей</w:t>
      </w:r>
    </w:p>
    <w:p w14:paraId="00BFA579" w14:textId="77777777" w:rsidR="00447BC4" w:rsidRDefault="00447BC4">
      <w:pPr>
        <w:keepNext/>
        <w:keepLines/>
        <w:spacing w:after="0" w:line="240" w:lineRule="auto"/>
        <w:ind w:firstLine="6096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33BBA72" w14:textId="77777777" w:rsidR="00447BC4" w:rsidRDefault="00447BC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356C76B1" w14:textId="77777777" w:rsidR="00447BC4" w:rsidRDefault="00447BC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1D1229FD" w14:textId="77777777" w:rsidR="00447BC4" w:rsidRDefault="00447BC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5CE17F8A" w14:textId="77777777" w:rsidR="00447BC4" w:rsidRDefault="001B070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Квалификация выпускника: Оператор беспилотных летательных аппаратов.</w:t>
      </w:r>
    </w:p>
    <w:p w14:paraId="51E6A68D" w14:textId="77777777" w:rsidR="00447BC4" w:rsidRDefault="00447BC4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18904BC3" w14:textId="77777777" w:rsidR="00447BC4" w:rsidRDefault="00447BC4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2B737D3" w14:textId="77777777" w:rsidR="00447BC4" w:rsidRDefault="00447BC4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9E59E7F" w14:textId="77777777" w:rsidR="00447BC4" w:rsidRDefault="00447BC4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8FE7049" w14:textId="77777777" w:rsidR="00447BC4" w:rsidRDefault="00447BC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54268DFD" w14:textId="77777777" w:rsidR="00447BC4" w:rsidRDefault="00447BC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66220B49" w14:textId="77777777" w:rsidR="00447BC4" w:rsidRDefault="00447BC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4317CA55" w14:textId="77777777" w:rsidR="00447BC4" w:rsidRDefault="00447BC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2B9FE6B" w14:textId="77777777" w:rsidR="00447BC4" w:rsidRDefault="00447BC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3461F2B0" w14:textId="77777777" w:rsidR="00447BC4" w:rsidRDefault="00447BC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2CA81D09" w14:textId="77777777" w:rsidR="00447BC4" w:rsidRDefault="00447BC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486EBD9B" w14:textId="77777777" w:rsidR="00447BC4" w:rsidRDefault="00447BC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5B6CCD41" w14:textId="50642B22" w:rsidR="00447BC4" w:rsidRDefault="001B070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Махачкала 202</w:t>
      </w:r>
      <w:r w:rsidR="00BE2D9B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8"/>
      </w:tblGrid>
      <w:tr w:rsidR="001B0708" w14:paraId="7E251355" w14:textId="77777777" w:rsidTr="001B0708">
        <w:trPr>
          <w:trHeight w:val="2976"/>
        </w:trPr>
        <w:tc>
          <w:tcPr>
            <w:tcW w:w="4656" w:type="dxa"/>
          </w:tcPr>
          <w:p w14:paraId="75D87087" w14:textId="77777777" w:rsidR="001B0708" w:rsidRDefault="001B07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                ОДОБРЕНО</w:t>
            </w:r>
          </w:p>
          <w:p w14:paraId="0B61D538" w14:textId="77777777" w:rsidR="001B0708" w:rsidRDefault="001B0708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едметной (цикловой) комиссией УГС 25.00.00 Аэронавигация и эксплуатация авиационной и ракетно-космической техники.</w:t>
            </w:r>
          </w:p>
          <w:p w14:paraId="433D87A8" w14:textId="33E1FE06" w:rsidR="001B0708" w:rsidRDefault="001B0708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BE2D9B">
              <w:rPr>
                <w:rFonts w:ascii="Times New Roman" w:hAnsi="Times New Roman"/>
                <w:u w:val="single"/>
              </w:rPr>
              <w:t>9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  <w:u w:val="single"/>
              </w:rPr>
              <w:t>30.0</w:t>
            </w:r>
            <w:r w:rsidR="00BE2D9B">
              <w:rPr>
                <w:rFonts w:ascii="Times New Roman" w:hAnsi="Times New Roman"/>
                <w:u w:val="single"/>
              </w:rPr>
              <w:t>4</w:t>
            </w:r>
            <w:r>
              <w:rPr>
                <w:rFonts w:ascii="Times New Roman" w:hAnsi="Times New Roman"/>
                <w:u w:val="single"/>
              </w:rPr>
              <w:t>.202</w:t>
            </w:r>
            <w:r w:rsidR="00BE2D9B">
              <w:rPr>
                <w:rFonts w:ascii="Times New Roman" w:hAnsi="Times New Roman"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  г.</w:t>
            </w:r>
          </w:p>
          <w:p w14:paraId="2A8A085B" w14:textId="34BF8C8E" w:rsidR="001B0708" w:rsidRDefault="001B0708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112FE7B3" wp14:editId="1B30A89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520</wp:posOffset>
                  </wp:positionV>
                  <wp:extent cx="1126490" cy="63881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Председатель П(Ц)К</w:t>
            </w:r>
          </w:p>
          <w:p w14:paraId="0C6F5A1D" w14:textId="77777777" w:rsidR="001B0708" w:rsidRDefault="001B0708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14:paraId="26E0AFDA" w14:textId="77777777" w:rsidR="001B0708" w:rsidRDefault="001B0708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_________________      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>Джалилов Ш.А</w:t>
            </w:r>
          </w:p>
          <w:p w14:paraId="14C70335" w14:textId="77777777" w:rsidR="001B0708" w:rsidRDefault="001B0708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18"/>
                <w:szCs w:val="24"/>
              </w:rPr>
              <w:t>Подпись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698" w:type="dxa"/>
          </w:tcPr>
          <w:p w14:paraId="31D2C6E5" w14:textId="77777777" w:rsidR="001B0708" w:rsidRDefault="001B0708">
            <w:pPr>
              <w:spacing w:after="0" w:line="240" w:lineRule="auto"/>
              <w:ind w:left="82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F63A368" w14:textId="77777777" w:rsidR="001B0708" w:rsidRDefault="001B0708" w:rsidP="001B0708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theme="minorBidi"/>
          <w:sz w:val="24"/>
          <w:szCs w:val="24"/>
        </w:rPr>
      </w:pPr>
    </w:p>
    <w:p w14:paraId="5C80AC9D" w14:textId="77777777" w:rsidR="001B0708" w:rsidRDefault="001B0708" w:rsidP="001B0708">
      <w:pPr>
        <w:keepNext/>
        <w:keepLines/>
        <w:spacing w:after="0" w:line="240" w:lineRule="auto"/>
        <w:outlineLvl w:val="3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F6AE929" w14:textId="77777777" w:rsidR="001B0708" w:rsidRDefault="001B0708" w:rsidP="001B0708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537FB9D6" w14:textId="7E1EF06B" w:rsidR="001B0708" w:rsidRDefault="001B0708" w:rsidP="001B0708">
      <w:pPr>
        <w:keepNext/>
        <w:keepLines/>
        <w:spacing w:after="0" w:line="240" w:lineRule="auto"/>
        <w:ind w:left="57" w:firstLine="652"/>
        <w:jc w:val="both"/>
        <w:outlineLvl w:val="3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абочая программа «</w:t>
      </w:r>
      <w:r>
        <w:rPr>
          <w:rFonts w:ascii="Times New Roman" w:hAnsi="Times New Roman"/>
          <w:caps/>
          <w:sz w:val="24"/>
          <w:szCs w:val="24"/>
          <w:u w:val="single"/>
        </w:rPr>
        <w:t xml:space="preserve">ОП.03 </w:t>
      </w:r>
      <w:r>
        <w:rPr>
          <w:rFonts w:ascii="Times New Roman" w:hAnsi="Times New Roman"/>
          <w:sz w:val="24"/>
          <w:szCs w:val="24"/>
          <w:u w:val="single"/>
        </w:rPr>
        <w:t>Электротехника и электроник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66092ED1" w14:textId="77777777" w:rsidR="001B0708" w:rsidRDefault="001B0708" w:rsidP="001B0708">
      <w:pPr>
        <w:keepNext/>
        <w:keepLines/>
        <w:spacing w:after="0" w:line="240" w:lineRule="auto"/>
        <w:ind w:left="57" w:firstLine="652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   на основе:</w:t>
      </w:r>
    </w:p>
    <w:p w14:paraId="0955ED3C" w14:textId="77777777" w:rsidR="001B0708" w:rsidRDefault="001B0708" w:rsidP="001B0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среднего профессионального образования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и положений федеральной основной общеобразовательной программы среднего общего образования с учетом получаемой специальности 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25.02.08 Эксплуатация беспилотных авиационных систем</w:t>
      </w:r>
      <w:r>
        <w:rPr>
          <w:rFonts w:ascii="Times New Roman" w:eastAsia="Arial Unicode MS" w:hAnsi="Times New Roman"/>
          <w:color w:val="000000"/>
          <w:sz w:val="24"/>
          <w:szCs w:val="24"/>
        </w:rPr>
        <w:t>» (базовой подготовки), входящей в состав укрупненной группы специальностей 25.00.00 Аэронавигация и эксплуатация авиационной и ракетно-космической техники</w:t>
      </w:r>
      <w:r>
        <w:rPr>
          <w:rFonts w:ascii="Times New Roman" w:eastAsia="Arial Unicode MS" w:hAnsi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утвержденного приказом Министерства Образования и науки Российской Федерации от 12 августа 2022 №732 (зарегистрирован Министерством юстиции Российской Федерации 12 сентября 2022г регистрационный №70034) и от 27 декабря 2023г №1028 (зарегистрирован Министерством юстиции Российской Федерации 2 февраля 2024г регистрационный №77121).</w:t>
      </w:r>
    </w:p>
    <w:p w14:paraId="407ABA17" w14:textId="77777777" w:rsidR="001B0708" w:rsidRDefault="001B0708" w:rsidP="001B0708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с учетом:</w:t>
      </w:r>
    </w:p>
    <w:p w14:paraId="3F41CD09" w14:textId="77777777" w:rsidR="001B0708" w:rsidRDefault="001B0708" w:rsidP="001B070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Методических рекомендаций по разработке рабочих программ профессиональных модулей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14:paraId="5A63B373" w14:textId="43A09DBA" w:rsidR="001B0708" w:rsidRDefault="001B0708" w:rsidP="001B0708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в соответствии с рабочим учебным планом образовательной организации на </w:t>
      </w:r>
      <w:r>
        <w:rPr>
          <w:rFonts w:ascii="Times New Roman" w:eastAsia="Arial Unicode MS" w:hAnsi="Times New Roman"/>
          <w:color w:val="000000"/>
          <w:lang w:bidi="ru-RU"/>
        </w:rPr>
        <w:t>202</w:t>
      </w:r>
      <w:r w:rsidR="00D724C8">
        <w:rPr>
          <w:rFonts w:ascii="Times New Roman" w:eastAsia="Arial Unicode MS" w:hAnsi="Times New Roman"/>
          <w:color w:val="000000"/>
          <w:lang w:bidi="ru-RU"/>
        </w:rPr>
        <w:t>5</w:t>
      </w:r>
      <w:r>
        <w:rPr>
          <w:rFonts w:ascii="Times New Roman" w:eastAsia="Arial Unicode MS" w:hAnsi="Times New Roman"/>
          <w:color w:val="000000"/>
          <w:lang w:bidi="ru-RU"/>
        </w:rPr>
        <w:t>/202</w:t>
      </w:r>
      <w:r w:rsidR="00D724C8">
        <w:rPr>
          <w:rFonts w:ascii="Times New Roman" w:eastAsia="Arial Unicode MS" w:hAnsi="Times New Roman"/>
          <w:color w:val="000000"/>
          <w:lang w:bidi="ru-RU"/>
        </w:rPr>
        <w:t>6</w:t>
      </w:r>
      <w:bookmarkStart w:id="0" w:name="_GoBack"/>
      <w:bookmarkEnd w:id="0"/>
      <w:r>
        <w:rPr>
          <w:rFonts w:ascii="Times New Roman" w:eastAsia="Arial Unicode MS" w:hAnsi="Times New Roman"/>
          <w:color w:val="000000"/>
          <w:lang w:bidi="ru-RU"/>
        </w:rPr>
        <w:t xml:space="preserve"> учебный год.</w:t>
      </w:r>
    </w:p>
    <w:p w14:paraId="3DE8332C" w14:textId="77777777" w:rsidR="001B0708" w:rsidRDefault="001B0708" w:rsidP="001B0708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FFFE425" w14:textId="77777777" w:rsidR="001B0708" w:rsidRDefault="001B0708" w:rsidP="001B0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работчики:</w:t>
      </w:r>
    </w:p>
    <w:p w14:paraId="66E02C04" w14:textId="77777777" w:rsidR="001B0708" w:rsidRDefault="001B0708" w:rsidP="001B0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10587B8" w14:textId="38C8C719" w:rsidR="001B0708" w:rsidRDefault="001B0708" w:rsidP="001B070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4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гомедов Руслан Омарасхабович преподаватель дисциплин профессионального цикла ГБПОУ РД «Технический колледж им.Р.Н.Ашуралиева»</w:t>
      </w:r>
    </w:p>
    <w:p w14:paraId="0C3477C3" w14:textId="77777777" w:rsidR="001B0708" w:rsidRDefault="001B0708" w:rsidP="001B0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FDA4C8" w14:textId="77777777" w:rsidR="00447BC4" w:rsidRDefault="00447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A7721C" w14:textId="77777777" w:rsidR="00447BC4" w:rsidRDefault="00447BC4">
      <w:pPr>
        <w:keepNext/>
        <w:keepLines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</w:p>
    <w:p w14:paraId="2ED173C4" w14:textId="77777777" w:rsidR="00447BC4" w:rsidRDefault="00447BC4">
      <w:pPr>
        <w:keepNext/>
        <w:keepLines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</w:p>
    <w:p w14:paraId="3452E6A4" w14:textId="77777777" w:rsidR="00447BC4" w:rsidRDefault="00447BC4">
      <w:pPr>
        <w:keepNext/>
        <w:keepLines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</w:p>
    <w:p w14:paraId="6B670382" w14:textId="77777777" w:rsidR="00447BC4" w:rsidRDefault="001B07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69FE7B93" w14:textId="77777777" w:rsidR="00447BC4" w:rsidRDefault="0044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62D79F3A" w14:textId="77777777" w:rsidR="00447BC4" w:rsidRDefault="001B0708">
      <w:pPr>
        <w:tabs>
          <w:tab w:val="right" w:leader="dot" w:pos="10065"/>
        </w:tabs>
        <w:spacing w:after="0" w:line="312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h \z \t "Стиль1;1;Стиль3;2"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r:id="rId9" w:anchor="_Toc435712303" w:history="1">
        <w:r>
          <w:rPr>
            <w:rStyle w:val="af1"/>
            <w:b/>
            <w:noProof/>
            <w:sz w:val="24"/>
            <w:szCs w:val="24"/>
          </w:rPr>
          <w:t>1. ПАСПОРТ РАБОЧЕЙ ПРОГРАММЫ УЧЕБНОЙ ДИСЦИПЛИНЫ</w:t>
        </w:r>
        <w:r>
          <w:rPr>
            <w:rStyle w:val="af1"/>
            <w:noProof/>
            <w:webHidden/>
            <w:sz w:val="24"/>
            <w:szCs w:val="24"/>
          </w:rPr>
          <w:tab/>
          <w:t>…4</w:t>
        </w:r>
      </w:hyperlink>
    </w:p>
    <w:p w14:paraId="05045256" w14:textId="77777777" w:rsidR="00447BC4" w:rsidRDefault="00D724C8">
      <w:pPr>
        <w:tabs>
          <w:tab w:val="right" w:leader="dot" w:pos="10065"/>
        </w:tabs>
        <w:spacing w:after="0" w:line="312" w:lineRule="auto"/>
        <w:ind w:left="240"/>
        <w:rPr>
          <w:rFonts w:ascii="Times New Roman" w:hAnsi="Times New Roman"/>
          <w:noProof/>
          <w:sz w:val="24"/>
          <w:szCs w:val="24"/>
        </w:rPr>
      </w:pPr>
      <w:hyperlink r:id="rId10" w:anchor="_Toc435712304" w:history="1">
        <w:r w:rsidR="001B0708">
          <w:rPr>
            <w:rStyle w:val="af1"/>
            <w:noProof/>
            <w:sz w:val="24"/>
            <w:szCs w:val="24"/>
          </w:rPr>
          <w:t>1.1. Область применения программы</w:t>
        </w:r>
        <w:r w:rsidR="001B0708">
          <w:rPr>
            <w:rStyle w:val="af1"/>
            <w:noProof/>
            <w:webHidden/>
            <w:sz w:val="24"/>
            <w:szCs w:val="24"/>
          </w:rPr>
          <w:tab/>
          <w:t>4</w:t>
        </w:r>
      </w:hyperlink>
    </w:p>
    <w:p w14:paraId="11D74DB0" w14:textId="77777777" w:rsidR="00447BC4" w:rsidRDefault="00D724C8">
      <w:pPr>
        <w:tabs>
          <w:tab w:val="right" w:leader="dot" w:pos="9345"/>
        </w:tabs>
        <w:spacing w:after="0" w:line="312" w:lineRule="auto"/>
        <w:ind w:left="240"/>
        <w:rPr>
          <w:rFonts w:ascii="Times New Roman" w:hAnsi="Times New Roman"/>
          <w:noProof/>
          <w:sz w:val="24"/>
          <w:szCs w:val="24"/>
        </w:rPr>
      </w:pPr>
      <w:hyperlink r:id="rId11" w:anchor="_Toc435712305" w:history="1">
        <w:r w:rsidR="001B0708">
          <w:rPr>
            <w:rStyle w:val="af1"/>
            <w:noProof/>
            <w:sz w:val="24"/>
            <w:szCs w:val="24"/>
          </w:rPr>
          <w:t>1.2. Место дисциплины в структуре программы подготовки специалистов среднего звена:</w:t>
        </w:r>
        <w:r w:rsidR="001B0708">
          <w:rPr>
            <w:rStyle w:val="af1"/>
            <w:noProof/>
            <w:webHidden/>
            <w:sz w:val="24"/>
            <w:szCs w:val="24"/>
          </w:rPr>
          <w:tab/>
          <w:t>4</w:t>
        </w:r>
      </w:hyperlink>
    </w:p>
    <w:p w14:paraId="0BCC255E" w14:textId="77777777" w:rsidR="00447BC4" w:rsidRDefault="00D724C8">
      <w:pPr>
        <w:tabs>
          <w:tab w:val="right" w:leader="dot" w:pos="10065"/>
        </w:tabs>
        <w:spacing w:after="0" w:line="312" w:lineRule="auto"/>
        <w:ind w:left="240"/>
        <w:rPr>
          <w:rFonts w:ascii="Times New Roman" w:hAnsi="Times New Roman"/>
          <w:noProof/>
          <w:sz w:val="24"/>
          <w:szCs w:val="24"/>
        </w:rPr>
      </w:pPr>
      <w:hyperlink r:id="rId12" w:anchor="_Toc435712306" w:history="1">
        <w:r w:rsidR="001B0708">
          <w:rPr>
            <w:rStyle w:val="af1"/>
            <w:noProof/>
            <w:sz w:val="24"/>
            <w:szCs w:val="24"/>
          </w:rPr>
          <w:t>1.3. Цели и задачи дисциплины – требования к результатам освоения дисциплины:</w:t>
        </w:r>
        <w:r w:rsidR="001B0708">
          <w:rPr>
            <w:rStyle w:val="af1"/>
            <w:noProof/>
            <w:webHidden/>
            <w:sz w:val="24"/>
            <w:szCs w:val="24"/>
          </w:rPr>
          <w:tab/>
          <w:t>4</w:t>
        </w:r>
      </w:hyperlink>
    </w:p>
    <w:p w14:paraId="31C2451E" w14:textId="77777777" w:rsidR="00447BC4" w:rsidRDefault="00D724C8">
      <w:pPr>
        <w:tabs>
          <w:tab w:val="right" w:leader="dot" w:pos="10065"/>
        </w:tabs>
        <w:spacing w:after="0" w:line="312" w:lineRule="auto"/>
        <w:rPr>
          <w:rFonts w:ascii="Times New Roman" w:hAnsi="Times New Roman"/>
          <w:noProof/>
          <w:sz w:val="24"/>
          <w:szCs w:val="24"/>
        </w:rPr>
      </w:pPr>
      <w:hyperlink r:id="rId13" w:anchor="_Toc435712308" w:history="1">
        <w:r w:rsidR="001B0708">
          <w:rPr>
            <w:rStyle w:val="af1"/>
            <w:b/>
            <w:noProof/>
            <w:sz w:val="24"/>
            <w:szCs w:val="24"/>
          </w:rPr>
          <w:t>2. СТРУКТУРА И СОДЕРЖАНИЕ УЧЕБНОЙ ДИСЦИПЛИНЫ</w:t>
        </w:r>
        <w:r w:rsidR="001B0708">
          <w:rPr>
            <w:rStyle w:val="af1"/>
            <w:noProof/>
            <w:webHidden/>
            <w:sz w:val="24"/>
            <w:szCs w:val="24"/>
          </w:rPr>
          <w:tab/>
          <w:t>6</w:t>
        </w:r>
      </w:hyperlink>
    </w:p>
    <w:p w14:paraId="04E24BB2" w14:textId="77777777" w:rsidR="00447BC4" w:rsidRDefault="00D724C8">
      <w:pPr>
        <w:spacing w:after="0" w:line="312" w:lineRule="auto"/>
        <w:ind w:left="240"/>
        <w:rPr>
          <w:rFonts w:ascii="Times New Roman" w:hAnsi="Times New Roman"/>
          <w:noProof/>
          <w:sz w:val="24"/>
          <w:szCs w:val="24"/>
        </w:rPr>
      </w:pPr>
      <w:hyperlink r:id="rId14" w:anchor="_Toc435712309" w:history="1">
        <w:r w:rsidR="001B0708">
          <w:rPr>
            <w:rStyle w:val="af1"/>
            <w:noProof/>
            <w:sz w:val="24"/>
            <w:szCs w:val="24"/>
          </w:rPr>
          <w:t>2.1 Объем учебной дисциплины и виды учебной работы………………………………………….</w:t>
        </w:r>
        <w:r w:rsidR="001B0708">
          <w:rPr>
            <w:rStyle w:val="af1"/>
            <w:noProof/>
            <w:webHidden/>
            <w:sz w:val="24"/>
            <w:szCs w:val="24"/>
          </w:rPr>
          <w:tab/>
          <w:t>6</w:t>
        </w:r>
      </w:hyperlink>
    </w:p>
    <w:p w14:paraId="787E9D30" w14:textId="77777777" w:rsidR="00447BC4" w:rsidRDefault="00D724C8">
      <w:pPr>
        <w:spacing w:after="0" w:line="312" w:lineRule="auto"/>
        <w:ind w:left="240"/>
        <w:rPr>
          <w:rFonts w:ascii="Times New Roman" w:hAnsi="Times New Roman"/>
          <w:noProof/>
          <w:sz w:val="24"/>
          <w:szCs w:val="24"/>
        </w:rPr>
      </w:pPr>
      <w:hyperlink r:id="rId15" w:anchor="_Toc435712310" w:history="1">
        <w:r w:rsidR="001B0708">
          <w:rPr>
            <w:rStyle w:val="af1"/>
            <w:noProof/>
            <w:sz w:val="24"/>
            <w:szCs w:val="24"/>
          </w:rPr>
          <w:t>2.2. Тематический план и содержание учебной дисциплины……</w:t>
        </w:r>
        <w:r w:rsidR="001B0708">
          <w:rPr>
            <w:rStyle w:val="af1"/>
            <w:noProof/>
            <w:webHidden/>
            <w:sz w:val="24"/>
            <w:szCs w:val="24"/>
          </w:rPr>
          <w:t>…………………………………7</w:t>
        </w:r>
      </w:hyperlink>
    </w:p>
    <w:p w14:paraId="2C613D1D" w14:textId="77777777" w:rsidR="00447BC4" w:rsidRDefault="00D724C8">
      <w:pPr>
        <w:spacing w:after="0" w:line="312" w:lineRule="auto"/>
        <w:rPr>
          <w:rFonts w:ascii="Times New Roman" w:hAnsi="Times New Roman"/>
          <w:noProof/>
          <w:sz w:val="24"/>
          <w:szCs w:val="24"/>
        </w:rPr>
      </w:pPr>
      <w:hyperlink r:id="rId16" w:anchor="_Toc435712311" w:history="1">
        <w:r w:rsidR="001B0708">
          <w:rPr>
            <w:rStyle w:val="af1"/>
            <w:b/>
            <w:noProof/>
            <w:sz w:val="24"/>
            <w:szCs w:val="24"/>
          </w:rPr>
          <w:t>3. УСЛОВИЯ РЕАЛИЗАЦИИ УЧЕБНОЙ ДИСЦИПЛИНЫ</w:t>
        </w:r>
        <w:r w:rsidR="001B0708">
          <w:rPr>
            <w:rStyle w:val="af1"/>
            <w:noProof/>
            <w:webHidden/>
            <w:sz w:val="24"/>
            <w:szCs w:val="24"/>
          </w:rPr>
          <w:tab/>
          <w:t>……………………………..12</w:t>
        </w:r>
      </w:hyperlink>
    </w:p>
    <w:p w14:paraId="297252FC" w14:textId="77777777" w:rsidR="00447BC4" w:rsidRDefault="00D724C8">
      <w:pPr>
        <w:tabs>
          <w:tab w:val="right" w:leader="dot" w:pos="10065"/>
        </w:tabs>
        <w:spacing w:after="0" w:line="312" w:lineRule="auto"/>
        <w:ind w:left="240"/>
        <w:rPr>
          <w:rFonts w:ascii="Times New Roman" w:hAnsi="Times New Roman"/>
          <w:noProof/>
          <w:sz w:val="24"/>
          <w:szCs w:val="24"/>
        </w:rPr>
      </w:pPr>
      <w:hyperlink r:id="rId17" w:anchor="_Toc435712312" w:history="1">
        <w:r w:rsidR="001B0708">
          <w:rPr>
            <w:rStyle w:val="af1"/>
            <w:noProof/>
            <w:sz w:val="24"/>
            <w:szCs w:val="24"/>
          </w:rPr>
          <w:t>3.1 Требования к минимальному материально-техническому обеспечению</w:t>
        </w:r>
        <w:r w:rsidR="001B0708">
          <w:rPr>
            <w:rStyle w:val="af1"/>
            <w:noProof/>
            <w:webHidden/>
            <w:sz w:val="24"/>
            <w:szCs w:val="24"/>
          </w:rPr>
          <w:tab/>
          <w:t>12</w:t>
        </w:r>
      </w:hyperlink>
    </w:p>
    <w:p w14:paraId="21E65209" w14:textId="77777777" w:rsidR="00447BC4" w:rsidRDefault="00D724C8">
      <w:pPr>
        <w:tabs>
          <w:tab w:val="right" w:leader="dot" w:pos="10065"/>
        </w:tabs>
        <w:spacing w:after="0" w:line="312" w:lineRule="auto"/>
        <w:ind w:left="240"/>
        <w:rPr>
          <w:rFonts w:ascii="Times New Roman" w:hAnsi="Times New Roman"/>
          <w:noProof/>
          <w:sz w:val="24"/>
          <w:szCs w:val="24"/>
        </w:rPr>
      </w:pPr>
      <w:hyperlink r:id="rId18" w:anchor="_Toc435712313" w:history="1">
        <w:r w:rsidR="001B0708">
          <w:rPr>
            <w:rStyle w:val="af1"/>
            <w:noProof/>
            <w:sz w:val="24"/>
            <w:szCs w:val="24"/>
          </w:rPr>
          <w:t>3.2 Информационное обеспечение обучения</w:t>
        </w:r>
        <w:r w:rsidR="001B0708">
          <w:rPr>
            <w:rStyle w:val="af1"/>
            <w:noProof/>
            <w:webHidden/>
            <w:sz w:val="24"/>
            <w:szCs w:val="24"/>
          </w:rPr>
          <w:tab/>
          <w:t>12</w:t>
        </w:r>
      </w:hyperlink>
    </w:p>
    <w:p w14:paraId="1BE5D77F" w14:textId="77777777" w:rsidR="00447BC4" w:rsidRDefault="00D724C8">
      <w:pPr>
        <w:tabs>
          <w:tab w:val="right" w:leader="dot" w:pos="10065"/>
        </w:tabs>
        <w:spacing w:after="0" w:line="312" w:lineRule="auto"/>
        <w:rPr>
          <w:rFonts w:ascii="Times New Roman" w:hAnsi="Times New Roman"/>
          <w:noProof/>
          <w:sz w:val="24"/>
          <w:szCs w:val="24"/>
        </w:rPr>
      </w:pPr>
      <w:hyperlink r:id="rId19" w:anchor="_Toc435712314" w:history="1">
        <w:r w:rsidR="001B0708">
          <w:rPr>
            <w:rStyle w:val="af1"/>
            <w:b/>
            <w:noProof/>
            <w:sz w:val="24"/>
            <w:szCs w:val="24"/>
          </w:rPr>
          <w:t>4. КОНТРОЛЬ И ОЦЕНКА РЕЗУЛЬТАТОВ ОСВОЕНИЯ  УЧЕБНОЙ ДИСЦИПЛИНЫ</w:t>
        </w:r>
        <w:r w:rsidR="001B0708">
          <w:rPr>
            <w:rStyle w:val="af1"/>
            <w:noProof/>
            <w:webHidden/>
            <w:sz w:val="24"/>
            <w:szCs w:val="24"/>
          </w:rPr>
          <w:tab/>
          <w:t>13</w:t>
        </w:r>
      </w:hyperlink>
    </w:p>
    <w:p w14:paraId="5B88EDC4" w14:textId="77777777" w:rsidR="00447BC4" w:rsidRDefault="001B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2F164EBF" w14:textId="77777777" w:rsidR="00447BC4" w:rsidRDefault="0044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05D7C75D" w14:textId="77777777" w:rsidR="00447BC4" w:rsidRDefault="001B0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bookmarkStart w:id="1" w:name="_Toc435712303"/>
      <w:r>
        <w:rPr>
          <w:rFonts w:ascii="Times New Roman" w:hAnsi="Times New Roman"/>
          <w:b/>
          <w:sz w:val="24"/>
          <w:szCs w:val="24"/>
        </w:rPr>
        <w:lastRenderedPageBreak/>
        <w:t>1. ПАСПОРТ РАБОЧЕЙ ПРОГРАММЫ УЧЕБНОЙ ДИСЦИПЛИНЫ</w:t>
      </w:r>
      <w:bookmarkEnd w:id="1"/>
    </w:p>
    <w:p w14:paraId="4207E352" w14:textId="77777777" w:rsidR="00447BC4" w:rsidRDefault="001B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3 Электротехника и электроника</w:t>
      </w:r>
    </w:p>
    <w:p w14:paraId="43A8A4E5" w14:textId="77777777" w:rsidR="00447BC4" w:rsidRDefault="001B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b/>
          <w:sz w:val="24"/>
          <w:szCs w:val="24"/>
        </w:rPr>
      </w:pPr>
      <w:bookmarkStart w:id="2" w:name="_Toc435712304"/>
      <w:r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  <w:bookmarkEnd w:id="2"/>
    </w:p>
    <w:p w14:paraId="37CAB271" w14:textId="77777777" w:rsidR="00447BC4" w:rsidRDefault="001B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ГБПОУ РД «ТК им. Р.Н. Ашуралиева» в соответствии с ФГОС СПО по специальности 25.02.08 «Эксплуатация беспилотных авиационных систем», входящей в состав укрупненной группы специальностей </w:t>
      </w:r>
      <w:r>
        <w:rPr>
          <w:rFonts w:ascii="Times New Roman" w:hAnsi="Times New Roman"/>
          <w:sz w:val="24"/>
          <w:szCs w:val="24"/>
          <w:u w:val="single"/>
        </w:rPr>
        <w:t>25.00.00 «Аэронавигация и эксплуатация авиационной и ракетно-космической техники»</w:t>
      </w:r>
      <w:r>
        <w:rPr>
          <w:rFonts w:ascii="Times New Roman" w:hAnsi="Times New Roman"/>
          <w:sz w:val="24"/>
          <w:szCs w:val="24"/>
        </w:rPr>
        <w:t>.</w:t>
      </w:r>
    </w:p>
    <w:p w14:paraId="762C7D4D" w14:textId="77777777" w:rsidR="00447BC4" w:rsidRDefault="001B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:</w:t>
      </w:r>
    </w:p>
    <w:p w14:paraId="23CFF487" w14:textId="77777777" w:rsidR="00447BC4" w:rsidRDefault="001B0708">
      <w:pPr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</w:t>
      </w:r>
    </w:p>
    <w:p w14:paraId="7BE494C3" w14:textId="77777777" w:rsidR="00447BC4" w:rsidRDefault="001B0708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ональной подготовке по профессиям рабочих: </w:t>
      </w:r>
    </w:p>
    <w:p w14:paraId="0B2C061D" w14:textId="77777777" w:rsidR="00447BC4" w:rsidRDefault="001B0708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_Toc435712305"/>
      <w:r>
        <w:rPr>
          <w:rFonts w:ascii="Times New Roman" w:hAnsi="Times New Roman"/>
          <w:sz w:val="24"/>
          <w:szCs w:val="24"/>
        </w:rPr>
        <w:t>18462 Слесарь-механик по ремонту авиационных приборов;</w:t>
      </w:r>
    </w:p>
    <w:p w14:paraId="32F33105" w14:textId="77777777" w:rsidR="00447BC4" w:rsidRDefault="001B0708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наземных средств управления беспилотным летательным аппаратом;</w:t>
      </w:r>
    </w:p>
    <w:p w14:paraId="36AC6648" w14:textId="77777777" w:rsidR="00447BC4" w:rsidRDefault="001B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среднего (полного) общего образования. </w:t>
      </w:r>
    </w:p>
    <w:p w14:paraId="0EDCAD5A" w14:textId="77777777" w:rsidR="00447BC4" w:rsidRDefault="001B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работы не требуется</w:t>
      </w:r>
    </w:p>
    <w:p w14:paraId="42F31D54" w14:textId="77777777" w:rsidR="00447BC4" w:rsidRDefault="001B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18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Место дисциплины в структуре программы подготовки специалистов среднего звена:</w:t>
      </w:r>
      <w:bookmarkEnd w:id="3"/>
    </w:p>
    <w:p w14:paraId="03B8EBDF" w14:textId="77777777" w:rsidR="00447BC4" w:rsidRDefault="001B070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профессиональная дисциплинаявляется обязательной частьюпрофессионального цикла ППССЗ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683D8102" w14:textId="77777777" w:rsidR="00447BC4" w:rsidRDefault="001B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hAnsi="Times New Roman"/>
          <w:b/>
          <w:sz w:val="24"/>
          <w:szCs w:val="24"/>
        </w:rPr>
      </w:pPr>
      <w:bookmarkStart w:id="4" w:name="_Toc424597936"/>
      <w:bookmarkStart w:id="5" w:name="_Toc435712306"/>
      <w:r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  <w:bookmarkEnd w:id="4"/>
      <w:bookmarkEnd w:id="5"/>
    </w:p>
    <w:p w14:paraId="1A8B1002" w14:textId="77777777" w:rsidR="00447BC4" w:rsidRDefault="001B0708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своение дисциплины должно способствовать формированию общих компетенций, включающих в себя способность:</w:t>
      </w:r>
    </w:p>
    <w:p w14:paraId="63F1CDE1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4E741092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55AC9717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14:paraId="592D3654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14:paraId="368A20B7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6C15CB0B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1B1B588A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03205D36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14:paraId="0BA48124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ах.</w:t>
      </w:r>
    </w:p>
    <w:p w14:paraId="40FAEF1D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14:paraId="75B3FC5F" w14:textId="77777777" w:rsidR="00447BC4" w:rsidRDefault="00447B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4E5B90F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К 1.1. Организовывать и осуществлять предварительную и предполетную подготовку беспилотных авиационных систем самолетного типа в производственных условиях.</w:t>
      </w:r>
    </w:p>
    <w:p w14:paraId="4BF92155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2. Организовывать и осуществлять эксплуатацию беспилотных авиационных систем </w:t>
      </w:r>
      <w:r>
        <w:rPr>
          <w:rFonts w:ascii="Times New Roman" w:hAnsi="Times New Roman"/>
          <w:sz w:val="24"/>
          <w:szCs w:val="24"/>
        </w:rPr>
        <w:lastRenderedPageBreak/>
        <w:t>самолетного типа с использованием дистанционно пилотируемых воздушных судов и автономных воздушных судов, и их функциональных систем в ожидаемых условиях эксплуатации и особых ситуациях.</w:t>
      </w:r>
    </w:p>
    <w:p w14:paraId="2F808C27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3. Осуществлять взаимодействие со службами организации и управления воздушным движением при организации и выполнении полетов дистанционно пилотируемых воздушных судов самолетного типа.</w:t>
      </w:r>
    </w:p>
    <w:p w14:paraId="718D7893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4. Осуществлять обработку данных, полученных при использовании дистанционно пилотируемых воздушных судов самолетного типа.</w:t>
      </w:r>
    </w:p>
    <w:p w14:paraId="5B579962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5. Осуществлять комплекс мероприятий по проверке исправности, работоспособности и готовности дистанционно пилотируемых воздушных судов самолетного типа, станции внешнего пилота, систем обеспечения полетов и их функциональных элементов к использованию по назначению.</w:t>
      </w:r>
    </w:p>
    <w:p w14:paraId="4AA439B7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6. Вести учет срока службы, наработки объектов эксплуатации, причин отказов, неисправностей и повреждений беспилотных воздушных судов самолетного типа.</w:t>
      </w:r>
    </w:p>
    <w:p w14:paraId="1946F7A7" w14:textId="77777777" w:rsidR="00447BC4" w:rsidRDefault="00447B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29770CC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1. Организовывать и осуществлять предварительную и предполетную подготовку беспилотных авиационных систем вертолетного типа в производственных условиях.</w:t>
      </w:r>
    </w:p>
    <w:p w14:paraId="16CF259E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2. Организовывать и осуществлять эксплуатацию беспилотных авиационных систем вертолетного типа с использованием дистанционно пилотируемых воздушных судов и автономных воздушных судов, и их функциональных систем в ожидаемых условиях эксплуатации и особых ситуациях.</w:t>
      </w:r>
    </w:p>
    <w:p w14:paraId="23E2DA45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3. Осуществлять взаимодействие со службами организации и управления воздушным движением при организации и выполнении полетов дистанционно пилотируемых воздушных судов вертолетного типа.</w:t>
      </w:r>
    </w:p>
    <w:p w14:paraId="50DC4190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4. Осуществлять обработку данных, полученных при использовании дистанционно пилотируемых воздушных судов вертолетного типа.</w:t>
      </w:r>
    </w:p>
    <w:p w14:paraId="2CCC0981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5. Осуществлять комплекс мероприятий по проверке исправности, работоспособности и готовности дистанционно пилотируемых воздушных судов вертолетного типа, станции внешнего пилота, систем обеспечения полетов и их функциональных элементов к использованию по назначению.</w:t>
      </w:r>
    </w:p>
    <w:p w14:paraId="2A956BB0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6. Вести учет срока службы, наработки объектов эксплуатации, причин отказов, неисправностей и повреждений беспилотных воздушных судов.</w:t>
      </w:r>
    </w:p>
    <w:p w14:paraId="4150FFE7" w14:textId="77777777" w:rsidR="00447BC4" w:rsidRDefault="00447B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B7606E6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1. Осуществлять входной контроль функциональных узлов, деталей и материалов оборудования полезной нагрузки беспилотного воздушного судна в соответствии с разработанным технологическим процессом.</w:t>
      </w:r>
    </w:p>
    <w:p w14:paraId="59F3986B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2. Осуществлять техническую эксплуатацию бортовых систем и оборудования полезной нагрузки, вычислительных устройств и систем.</w:t>
      </w:r>
    </w:p>
    <w:p w14:paraId="712B2C2A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3. Осуществлять техническую эксплуатацию бортовых систем регистрации полетных данных, сбора и передачи информации, включая системы фото- и видеосъемки, а также иные системы мониторинга земной поверхности и воздушного пространства.</w:t>
      </w:r>
    </w:p>
    <w:p w14:paraId="204A4BA9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4. Осуществлять наладку, настройку, регулировку и опытную проверку оборудования и систем в лабораторных условиях и на беспилотных летательных аппаратах.</w:t>
      </w:r>
    </w:p>
    <w:p w14:paraId="5D45445F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5. Осуществлять ведение эксплуатационно-технической документации.</w:t>
      </w:r>
    </w:p>
    <w:p w14:paraId="455CD045" w14:textId="77777777" w:rsidR="00447BC4" w:rsidRDefault="001B07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6. Осуществлять контроль качества выполняемых работ.</w:t>
      </w:r>
    </w:p>
    <w:p w14:paraId="14AEC627" w14:textId="77777777" w:rsidR="00447BC4" w:rsidRDefault="00447BC4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14:paraId="0FF48CE7" w14:textId="77777777" w:rsidR="00447BC4" w:rsidRDefault="001B0708">
      <w:pPr>
        <w:widowControl w:val="0"/>
        <w:tabs>
          <w:tab w:val="left" w:pos="306"/>
        </w:tabs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ru-RU"/>
        </w:rPr>
        <w:lastRenderedPageBreak/>
        <w:t>2. Структура и содержание учебной дисциплины</w:t>
      </w:r>
    </w:p>
    <w:p w14:paraId="33CE3F61" w14:textId="77777777" w:rsidR="00447BC4" w:rsidRDefault="001B0708">
      <w:pPr>
        <w:widowControl w:val="0"/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ru-RU"/>
        </w:rPr>
        <w:t>2.1 Объем учебной дисциплины и виды учебной работы</w:t>
      </w:r>
    </w:p>
    <w:p w14:paraId="0A622E54" w14:textId="77777777" w:rsidR="00447BC4" w:rsidRDefault="00447BC4">
      <w:pPr>
        <w:widowControl w:val="0"/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4"/>
        <w:gridCol w:w="2750"/>
      </w:tblGrid>
      <w:tr w:rsidR="00447BC4" w14:paraId="6DD4E9B6" w14:textId="77777777">
        <w:trPr>
          <w:trHeight w:hRule="exact" w:val="509"/>
          <w:jc w:val="center"/>
        </w:trPr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9807EE" w14:textId="77777777" w:rsidR="00447BC4" w:rsidRDefault="001B0708">
            <w:pPr>
              <w:widowControl w:val="0"/>
              <w:spacing w:after="0" w:line="240" w:lineRule="auto"/>
              <w:ind w:left="2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373D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447BC4" w14:paraId="7813EEF9" w14:textId="77777777">
        <w:trPr>
          <w:trHeight w:hRule="exact" w:val="509"/>
          <w:jc w:val="center"/>
        </w:trPr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16E10F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бъем образовательной программы учебной дисциплин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AC54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06</w:t>
            </w:r>
          </w:p>
        </w:tc>
      </w:tr>
      <w:tr w:rsidR="00447BC4" w14:paraId="057DC993" w14:textId="77777777">
        <w:trPr>
          <w:trHeight w:hRule="exact" w:val="350"/>
          <w:jc w:val="center"/>
        </w:trPr>
        <w:tc>
          <w:tcPr>
            <w:tcW w:w="10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CC35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</w:tr>
      <w:tr w:rsidR="00447BC4" w14:paraId="53820F2E" w14:textId="77777777">
        <w:trPr>
          <w:trHeight w:hRule="exact" w:val="379"/>
          <w:jc w:val="center"/>
        </w:trPr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AAC858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BDCC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2</w:t>
            </w:r>
          </w:p>
        </w:tc>
      </w:tr>
      <w:tr w:rsidR="00447BC4" w14:paraId="426A5CBC" w14:textId="77777777">
        <w:trPr>
          <w:trHeight w:hRule="exact" w:val="288"/>
          <w:jc w:val="center"/>
        </w:trPr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8D29E8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лабораторные работ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8D16" w14:textId="77777777" w:rsidR="00447BC4" w:rsidRDefault="00447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058DB816" w14:textId="77777777">
        <w:trPr>
          <w:trHeight w:hRule="exact" w:val="293"/>
          <w:jc w:val="center"/>
        </w:trPr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7466AD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AE2C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0</w:t>
            </w:r>
          </w:p>
        </w:tc>
      </w:tr>
      <w:tr w:rsidR="00447BC4" w14:paraId="1FA756B9" w14:textId="77777777">
        <w:trPr>
          <w:trHeight w:hRule="exact" w:val="293"/>
          <w:jc w:val="center"/>
        </w:trPr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DBDF43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амостоятельная работ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DAD2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</w:tr>
      <w:tr w:rsidR="00447BC4" w14:paraId="7839BD71" w14:textId="77777777">
        <w:trPr>
          <w:trHeight w:hRule="exact" w:val="293"/>
          <w:jc w:val="center"/>
        </w:trPr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B6C607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FE0C" w14:textId="77777777" w:rsidR="00447BC4" w:rsidRDefault="00447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77E1F1CF" w14:textId="77777777">
        <w:trPr>
          <w:trHeight w:hRule="exact" w:val="346"/>
          <w:jc w:val="center"/>
        </w:trPr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582E6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ромежуточная аттестация: Дифференцированный заче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8C4A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14:paraId="32068703" w14:textId="77777777" w:rsidR="00447BC4" w:rsidRDefault="00447BC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sectPr w:rsidR="00447BC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191" w:right="553" w:bottom="2698" w:left="829" w:header="0" w:footer="3" w:gutter="0"/>
          <w:pgNumType w:start="4"/>
          <w:cols w:space="720"/>
          <w:noEndnote/>
          <w:docGrid w:linePitch="360"/>
        </w:sectPr>
      </w:pPr>
    </w:p>
    <w:p w14:paraId="3F765ED3" w14:textId="77777777" w:rsidR="00447BC4" w:rsidRDefault="001B070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2.2 Тематический план и содержание учебной дисциплины Электротехника и электронная техника</w:t>
      </w:r>
    </w:p>
    <w:tbl>
      <w:tblPr>
        <w:tblOverlap w:val="never"/>
        <w:tblW w:w="149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9696"/>
        <w:gridCol w:w="1051"/>
        <w:gridCol w:w="1795"/>
      </w:tblGrid>
      <w:tr w:rsidR="00447BC4" w14:paraId="3D022FBC" w14:textId="77777777">
        <w:trPr>
          <w:trHeight w:hRule="exact" w:val="11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208B3C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разделов и тем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8A5AAE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C5B5E7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3FF3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ды компетенций и личностных результатов</w:t>
            </w:r>
          </w:p>
        </w:tc>
      </w:tr>
      <w:tr w:rsidR="00447BC4" w14:paraId="09D40FA1" w14:textId="77777777">
        <w:trPr>
          <w:trHeight w:hRule="exact" w:val="288"/>
          <w:jc w:val="center"/>
        </w:trPr>
        <w:tc>
          <w:tcPr>
            <w:tcW w:w="12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EE0CB3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Раздел 1 Электротехн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69FADB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7681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447BC4" w14:paraId="0DEC1900" w14:textId="77777777">
        <w:trPr>
          <w:trHeight w:hRule="exact" w:val="28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684205" w14:textId="77777777" w:rsidR="00447BC4" w:rsidRDefault="001B0708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 1.1 Электрическое поле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B98BF0" w14:textId="77777777" w:rsidR="00447BC4" w:rsidRDefault="001B07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3A5307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FE90B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3 ЛР10</w:t>
            </w:r>
          </w:p>
        </w:tc>
      </w:tr>
      <w:tr w:rsidR="00447BC4" w14:paraId="2949CCE0" w14:textId="77777777">
        <w:trPr>
          <w:trHeight w:hRule="exact" w:val="562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87CBD9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A41C2C" w14:textId="77777777" w:rsidR="00447BC4" w:rsidRDefault="001B07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свойства и характеристики электрического поля. Напряженность электрического поля. Потенциал. Электрическое напряжение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D9A3BD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7F6B8F1B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5C5DEBFA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2C8B0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6D621335" w14:textId="77777777">
        <w:trPr>
          <w:trHeight w:hRule="exact" w:val="571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45650D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42559F" w14:textId="77777777" w:rsidR="00447BC4" w:rsidRDefault="001B07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одники и диэлектрики в электрическом поле. Электроемкость. Конденсаторы. Соединение конденсаторов. Энергия электрического поля заряженного конденсатора.</w:t>
            </w: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DBB3EB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1FB4A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01D3E592" w14:textId="77777777">
        <w:trPr>
          <w:trHeight w:hRule="exact" w:val="278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87C379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 1.2 Электрические цепи постоянного тока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62F677" w14:textId="77777777" w:rsidR="00447BC4" w:rsidRDefault="001B07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95F039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D8F01" w14:textId="77777777" w:rsidR="00447BC4" w:rsidRDefault="001B0708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2,4 ЛР13</w:t>
            </w:r>
          </w:p>
        </w:tc>
      </w:tr>
      <w:tr w:rsidR="00447BC4" w14:paraId="66435207" w14:textId="77777777">
        <w:trPr>
          <w:trHeight w:hRule="exact" w:val="840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1ABB1A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889C9A" w14:textId="77777777" w:rsidR="00447BC4" w:rsidRDefault="001B07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араметры электрической цепи. Электрический ток. ЭДС и напряжение. Электрическое сопротивление и проводимость. Закон Ома. Электрическая работа и мощность. Режимы работы электрических цепей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ECADB8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12D1234B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C43B79B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4CE7A5F6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6DD6BF22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F635A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6AB10739" w14:textId="77777777">
        <w:trPr>
          <w:trHeight w:hRule="exact" w:val="283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AECAAF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A263E2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пособы соединения резисторов. Расчет цепей методом «свертывания».</w:t>
            </w: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DE9372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34B0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5937FF65" w14:textId="77777777">
        <w:trPr>
          <w:trHeight w:hRule="exact" w:val="288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6EF3E5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8F5808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коны Кирхгофа. Методы расчета электрических цепей произвольной конфигурации</w:t>
            </w: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30FB74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B7518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1CF596FB" w14:textId="77777777">
        <w:trPr>
          <w:trHeight w:hRule="exact" w:val="283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4DB243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BC95BF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 том числе практических и лабораторных занят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C99F52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1EBF3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345990F0" w14:textId="77777777">
        <w:trPr>
          <w:trHeight w:hRule="exact" w:val="326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ADDC86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F1C323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 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счет электрических  цепей постоянного тока</w:t>
            </w:r>
          </w:p>
          <w:p w14:paraId="11D81A57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счет цепей произвольной конфигур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774290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168AD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5DABCC45" w14:textId="77777777">
        <w:trPr>
          <w:trHeight w:hRule="exact" w:val="432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1A03BA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DEDC8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актическое занятие 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счет электрической цепи с применением законов Кирхгофа</w:t>
            </w:r>
          </w:p>
          <w:p w14:paraId="1167EB33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B6B953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08F07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6DCF500C" w14:textId="77777777">
        <w:trPr>
          <w:trHeight w:hRule="exact" w:val="28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C84CE8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 1.3 Магнитное поле, его характеристики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3B31F3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F83707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3FC35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447BC4" w14:paraId="2C113BAE" w14:textId="77777777">
        <w:trPr>
          <w:trHeight w:hRule="exact" w:val="562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3ED18C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F9C500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свойства и характеристики магнитного поля. Закон Ампера. Индуктивность: собственная и взаимная. Магнитная проницаемость: абсолютная и относительна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073C03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7295FC9A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F08A504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F7B13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2,3 ЛР10</w:t>
            </w:r>
          </w:p>
        </w:tc>
      </w:tr>
      <w:tr w:rsidR="00447BC4" w14:paraId="6F72356E" w14:textId="77777777">
        <w:trPr>
          <w:trHeight w:hRule="exact" w:val="288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2B4965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AB709A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гнитные свойства вещества. Намагничивание ферромагнетика. Г истерезис</w:t>
            </w: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0B6D4F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D2D5D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03C36CEE" w14:textId="77777777">
        <w:trPr>
          <w:trHeight w:hRule="exact" w:val="571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8A557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6BAF22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гнитное поле катушки с током. Закон электромагнитной индукции, правило Ленца. Электродвижущая сила в проводнике, контуре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A6B7D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86D6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7B3687E0" w14:textId="77777777" w:rsidR="00447BC4" w:rsidRDefault="001B0708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9562"/>
        <w:gridCol w:w="1051"/>
        <w:gridCol w:w="1795"/>
      </w:tblGrid>
      <w:tr w:rsidR="00447BC4" w14:paraId="65BAC238" w14:textId="77777777">
        <w:trPr>
          <w:trHeight w:hRule="exact" w:val="278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079D06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Тема 1.4 Электрические цепи переменного тока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1FEABD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7D1C5D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61579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 1-4, 6,</w:t>
            </w:r>
          </w:p>
          <w:p w14:paraId="626275D5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, 9</w:t>
            </w:r>
          </w:p>
          <w:p w14:paraId="764F5307" w14:textId="77777777" w:rsidR="00447BC4" w:rsidRDefault="001B0708">
            <w:pPr>
              <w:widowControl w:val="0"/>
              <w:spacing w:after="0" w:line="209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К1.3, 3.1</w:t>
            </w:r>
          </w:p>
          <w:p w14:paraId="5C312DE6" w14:textId="77777777" w:rsidR="00447BC4" w:rsidRDefault="001B0708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ЛР 4,15</w:t>
            </w:r>
          </w:p>
        </w:tc>
      </w:tr>
      <w:tr w:rsidR="00447BC4" w14:paraId="25B8B77E" w14:textId="77777777">
        <w:trPr>
          <w:trHeight w:hRule="exact" w:val="835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B9CD3D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037068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ройство генератора переменного тока. Получение синусоидальной ЭДС. Параметры синусоидального тока. Изображение синусоидальных величин с помощью векторов. Сложение и вычитание синусоидальных величин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FC180D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7B33957E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4FAFCD6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BC24D2C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581769FF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54A53C0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BA6BE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3B441B59" w14:textId="77777777">
        <w:trPr>
          <w:trHeight w:hRule="exact" w:val="562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6428E7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81EE60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днофазные электрические цепи. Особенность электрических цепей переменного тока. Цепь с активным сопротивлением. Цепь с индуктивностью. Цепь с емкостью</w:t>
            </w: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A2A527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69F8F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52DA0C56" w14:textId="77777777">
        <w:trPr>
          <w:trHeight w:hRule="exact" w:val="562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D9FC79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B79150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еразветвленная цепь с активным сопротивлением, индуктивностью и емкостью. Коэффициент мощности.</w:t>
            </w: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4E7E5B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25029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670D4C0B" w14:textId="77777777">
        <w:trPr>
          <w:trHeight w:hRule="exact" w:val="566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18181C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61ADFB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зветвленная цепь с активным сопротивлением, индуктивностью и емкостью. Резонансный режим работы цепей</w:t>
            </w: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5C5EC8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D0E61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05C8D801" w14:textId="77777777">
        <w:trPr>
          <w:trHeight w:hRule="exact" w:val="283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2B33AB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69E04C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 том числе практических и лабораторных занят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CE676C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293B1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4AD38F48" w14:textId="77777777">
        <w:trPr>
          <w:trHeight w:hRule="exact" w:val="288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1344A8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3D8D8A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актическое занятие 3. Расчет электрической цеп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ерем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о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6BBCEE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BA91D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3E855F0F" w14:textId="77777777">
        <w:trPr>
          <w:trHeight w:hRule="exact" w:val="562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2C9D84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A39B0F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 4.  Исследование неразветвленной цепи с реальной катушкой и емкостью. Резонанс напряжен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05A93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FA839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25D93775" w14:textId="77777777">
        <w:trPr>
          <w:trHeight w:hRule="exact" w:val="283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9C9FD0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 1.5 Трехфазные электрические цепи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ABAE7B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5155D7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6D294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2,ОК4 ЛР13</w:t>
            </w:r>
          </w:p>
        </w:tc>
      </w:tr>
      <w:tr w:rsidR="00447BC4" w14:paraId="17DC424D" w14:textId="77777777">
        <w:trPr>
          <w:trHeight w:hRule="exact" w:val="845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31519F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14EEE2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нцип получения трехфазной ЭДС. Устройство трехфазного генератора. Соединение обмоток генератора звездой и треугольником. Понятие линейных и фазных напряжений. Соотношение между ними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D1315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1C696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65942378" w14:textId="77777777">
        <w:trPr>
          <w:trHeight w:hRule="exact" w:val="557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E82F9E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77A5F7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единение обмоток потребителей звездой. Соотношение между фазными и линейными напряжениями и токами. Роль нулевого провода</w:t>
            </w: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26C3A2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BDB98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1F33F881" w14:textId="77777777">
        <w:trPr>
          <w:trHeight w:hRule="exact" w:val="562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2196D8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A4DE05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единение обмоток потребителей треугольником. Соотношение между фазными и линейными напряжениями и токами. Расчет мощностей трехфазной цепи.</w:t>
            </w: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E641E7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B1DD3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034E81E2" w14:textId="77777777">
        <w:trPr>
          <w:trHeight w:hRule="exact" w:val="288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D11FF7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C41BED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 том числе практических и лабораторных занят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701ABB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444A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47D82F1A" w14:textId="77777777">
        <w:trPr>
          <w:trHeight w:hRule="exact" w:val="638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97B03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511FF9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 5. Расчет цепей трехфазного переменного то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446401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D5E51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05AFD62E" w14:textId="77777777">
        <w:trPr>
          <w:trHeight w:hRule="exact" w:val="283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93E4F1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 1.6 Трансформаторы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C2CBFE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188BF7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6184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2,3 ЛР13</w:t>
            </w:r>
          </w:p>
        </w:tc>
      </w:tr>
      <w:tr w:rsidR="00447BC4" w14:paraId="4B05E333" w14:textId="77777777">
        <w:trPr>
          <w:trHeight w:hRule="exact" w:val="288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B8524A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39C7D5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значение, устройство, принцип действия и применение трансформаторо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42640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542C1FFE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BD43CB3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97F4F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0662C336" w14:textId="77777777">
        <w:trPr>
          <w:trHeight w:hRule="exact" w:val="283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E9EBC7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06F960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днофазные трансформаторы. Режимы работы однофазных трансформаторов</w:t>
            </w: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99A7AC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25C7B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6AAEB6B8" w14:textId="77777777">
        <w:trPr>
          <w:trHeight w:hRule="exact" w:val="270"/>
          <w:jc w:val="center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7B102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7E4AA7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рехфазные трансформаторы. Автотрансформаторы. Измерительные трансформаторы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02D9F6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7E6C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4BA4A79B" w14:textId="77777777" w:rsidR="00447BC4" w:rsidRDefault="001B0708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149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9505"/>
        <w:gridCol w:w="1108"/>
        <w:gridCol w:w="1795"/>
      </w:tblGrid>
      <w:tr w:rsidR="00447BC4" w14:paraId="16ABBEE8" w14:textId="77777777">
        <w:trPr>
          <w:trHeight w:hRule="exact" w:val="278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BEBB55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Тема 1.7 Электрические измерения</w:t>
            </w: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254D12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0A9749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AAD01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2,3 ЛР13</w:t>
            </w:r>
          </w:p>
        </w:tc>
      </w:tr>
      <w:tr w:rsidR="00447BC4" w14:paraId="597C48B0" w14:textId="77777777">
        <w:trPr>
          <w:trHeight w:hRule="exact" w:val="562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C77EF4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5E4B14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понятия электрические измерения. Способы и методы измерения электрических величин и параметров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732271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50FD43A2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F187DFD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9A6081D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4191F2AA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7172B18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EDCE832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BC4B403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  <w:p w14:paraId="343A95A8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468C1B35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07FC9D8B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49672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4EA33ADC" w14:textId="77777777">
        <w:trPr>
          <w:trHeight w:hRule="exact" w:val="562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FD6767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7482BC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лассификация электроизмерительных приборов. Электроизмерительные приборы различных систем. Принцип действия электромеханических приборов</w:t>
            </w: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C80F23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964F7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579C7991" w14:textId="77777777">
        <w:trPr>
          <w:trHeight w:hRule="exact" w:val="302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15EFAC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988CF3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мерения тока, измерения напряжения, измерение мощности.</w:t>
            </w: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641C99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9D6A6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088223C7" w14:textId="77777777">
        <w:trPr>
          <w:trHeight w:hRule="exact" w:val="1414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F092A8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370ED9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мерения параметров электрических цепей</w:t>
            </w:r>
          </w:p>
          <w:p w14:paraId="4B41702D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 том числе практических и лабораторных занятий</w:t>
            </w:r>
          </w:p>
          <w:p w14:paraId="287943EB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 6. Измерения постоянных токов и напряжений</w:t>
            </w:r>
          </w:p>
          <w:p w14:paraId="4F2F527B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 7.Измерения переменных токов и напряжений</w:t>
            </w:r>
          </w:p>
          <w:p w14:paraId="657C16CB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8.Расчет погрешностей измерений</w:t>
            </w: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8348FA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99DB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07F8A52D" w14:textId="77777777">
        <w:trPr>
          <w:trHeight w:hRule="exact" w:val="288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A34C22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 1.8 Электрические машины постоянного тока</w:t>
            </w: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AC68BA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3A8023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28D03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3,ПК 1.2 ЛР14</w:t>
            </w:r>
          </w:p>
        </w:tc>
      </w:tr>
      <w:tr w:rsidR="00447BC4" w14:paraId="2B3965BD" w14:textId="77777777">
        <w:trPr>
          <w:trHeight w:hRule="exact" w:val="835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E57734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1AE726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ройство, конструкция и принцип работы электрической машины постоянного тока. Рабочий процесс машины постоянного тока: ЭДС обмотки якоря, реакция якоря, коммутация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226DCE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70DB38DF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521B654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95C7CF9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C3328BD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  <w:p w14:paraId="21AE8AB1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400B6C56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147F663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0C3F0F6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47FFBB4C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8C139B6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7CFD28E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D90D1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03802555" w14:textId="77777777">
        <w:trPr>
          <w:trHeight w:hRule="exact" w:val="854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00C5E5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B4D1E9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енераторы постоянного тока. Электрические схемы, характеристики, параметры</w:t>
            </w:r>
          </w:p>
          <w:p w14:paraId="7FE5AAD0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 том числе практических и лабораторных занятий</w:t>
            </w:r>
          </w:p>
          <w:p w14:paraId="28D6DF3B" w14:textId="77777777" w:rsidR="00447BC4" w:rsidRDefault="001B070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9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 и исследование электрических машин</w:t>
            </w:r>
          </w:p>
          <w:p w14:paraId="563EA30A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C0190D9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31EA2FC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5F6254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26FB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26B42D06" w14:textId="77777777">
        <w:trPr>
          <w:trHeight w:hRule="exact" w:val="853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24DF8E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A134D6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лектродвигатели постоянного тока. Электрические схемы, характеристики, параметр</w:t>
            </w:r>
          </w:p>
          <w:p w14:paraId="5674BEF2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 том числе практических и лабораторных занятий</w:t>
            </w:r>
          </w:p>
          <w:p w14:paraId="57CE3583" w14:textId="77777777" w:rsidR="00447BC4" w:rsidRDefault="001B070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1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 и исследование электрических машин</w:t>
            </w:r>
          </w:p>
          <w:p w14:paraId="1CE7B623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0432480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ADBF66D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538988B7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4EC9E4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421DF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0FBE1B94" w14:textId="77777777">
        <w:trPr>
          <w:trHeight w:hRule="exact" w:val="283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2FFDD1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1.9 Электрические машины переменного тока</w:t>
            </w: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29356E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F3BC7D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2E73F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3,ПК 1.2 ЛР14</w:t>
            </w:r>
          </w:p>
        </w:tc>
      </w:tr>
      <w:tr w:rsidR="00447BC4" w14:paraId="14A469D1" w14:textId="77777777">
        <w:trPr>
          <w:trHeight w:hRule="exact" w:val="293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34BF61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9EB213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ройство и назначение асинхронных электродвигателей</w:t>
            </w:r>
          </w:p>
          <w:p w14:paraId="40224178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3665C5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2AEB1F51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91D3DDF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1DB4684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42CF9C4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6C769670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C763668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20706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0BF96D77" w14:textId="77777777">
        <w:trPr>
          <w:trHeight w:hRule="exact" w:val="277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7C3B7D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02E59A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лучение вращающегося магнитного поля.</w:t>
            </w:r>
          </w:p>
          <w:p w14:paraId="512F31D1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970CD9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4A638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223DE6F1" w14:textId="77777777">
        <w:trPr>
          <w:trHeight w:hRule="exact" w:val="849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E92DC4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8DB99A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чий процесс асинхронного двигателя, характеристики. Пуск и реверсирование</w:t>
            </w:r>
          </w:p>
          <w:p w14:paraId="7E163D75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 том числе практических и лабораторных занятий</w:t>
            </w:r>
          </w:p>
          <w:p w14:paraId="36409CA7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11. Расчет и исследование асинхронного двигателя</w:t>
            </w: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C682EA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93974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2D8A4D52" w14:textId="77777777">
        <w:trPr>
          <w:trHeight w:hRule="exact" w:val="283"/>
          <w:jc w:val="center"/>
        </w:trPr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D17030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                   Всего по разделу 52 часа в.т.ч. 22 - практически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C9A399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60D56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447BC4" w14:paraId="3337801C" w14:textId="77777777">
        <w:trPr>
          <w:trHeight w:hRule="exact" w:val="283"/>
          <w:jc w:val="center"/>
        </w:trPr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C51BA8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Раздел 2 Основы электрони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C2BFD7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683B5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447BC4" w14:paraId="2BB15C33" w14:textId="77777777">
        <w:trPr>
          <w:trHeight w:hRule="exact" w:val="288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3A8557" w14:textId="77777777" w:rsidR="00447BC4" w:rsidRDefault="001B0708">
            <w:pPr>
              <w:widowControl w:val="0"/>
              <w:spacing w:before="2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 2.1 Электронные и полупроводниковые приборы</w:t>
            </w: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1A4C46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ECE209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84D7C" w14:textId="77777777" w:rsidR="00447BC4" w:rsidRDefault="001B0708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2,4, ПК 1.2 ЛР14</w:t>
            </w:r>
          </w:p>
        </w:tc>
      </w:tr>
      <w:tr w:rsidR="00447BC4" w14:paraId="30A23EC0" w14:textId="77777777">
        <w:trPr>
          <w:trHeight w:hRule="exact" w:val="840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2AD550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462E29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Электропроводимость полупроводников. Собственная и примесная проводимость. Электронно-дырочный переход и его свойства. Прямое и обратное вклю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ерехода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65BB68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58D33675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9DD10C1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0D88551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D7F6006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2</w:t>
            </w:r>
          </w:p>
          <w:p w14:paraId="5A9399B9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B7D3C59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E8122FC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B27F2BD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46982AA8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56A93B62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557FBF7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B69F2A6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A8E7B74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47231756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2843245F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32D71A18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110CC6F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C7F7D43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41F5635C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DF194B6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7E31795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E0C8693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19367E7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F05F317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524BA1F4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A90FD5C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7548597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095E386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1465437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02196EDE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24BEE68F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4A9FCBDC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F5C822F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4AFB43B4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4612955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E7B6CA8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0044D83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01E6451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B6D71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6D33721C" w14:textId="77777777">
        <w:trPr>
          <w:trHeight w:hRule="exact" w:val="283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4E1627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B4BE2B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лупроводниковые диоды: классификация, свойства, маркировка, область применения</w:t>
            </w: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F055F4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65C8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53DBF3B0" w14:textId="77777777">
        <w:trPr>
          <w:trHeight w:hRule="exact" w:val="1114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AD8ECF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4C981B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иполярные транзисторы. Схемы включения биполярных транзисторов: общая база, общий эмиттер, общий коллектор. Вольтамперные характеристики, параметры схем. Динамический режим работы, температурные и частотные свойства биполярных транзисторов.</w:t>
            </w: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7415C9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4688E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132EE91A" w14:textId="77777777">
        <w:trPr>
          <w:trHeight w:hRule="exact" w:val="288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209A8D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D5F77A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левые транзисторы: принцип работы, характеристики, схемы включения</w:t>
            </w: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83DE83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BFD3D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7E9B2162" w14:textId="77777777">
        <w:trPr>
          <w:trHeight w:hRule="exact" w:val="283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B1390E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E680CF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иристоры: классификация, характеристики, область применения, маркировка</w:t>
            </w: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E88448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77408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14B00FAA" w14:textId="77777777">
        <w:trPr>
          <w:trHeight w:hRule="exact" w:val="1726"/>
          <w:jc w:val="center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5C9B93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C90A55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нципы функционирования фотоэлектронных приборов. УГО. Характеристики, параметры, схемы включения</w:t>
            </w:r>
          </w:p>
          <w:p w14:paraId="0A9E0DA3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 том числе практических и лабораторных занятий</w:t>
            </w:r>
          </w:p>
          <w:p w14:paraId="6C7DE6E0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 1. Исследование полупроводниковых диодов</w:t>
            </w:r>
          </w:p>
          <w:p w14:paraId="350F1636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 2. Исследование транзисторов</w:t>
            </w:r>
          </w:p>
          <w:p w14:paraId="1ED3F2C1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 3. Исследование фотоэлектронных приборов</w:t>
            </w:r>
          </w:p>
          <w:p w14:paraId="4414A77C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76A23ED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DF119CE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5577E474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41047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6157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023F2B81" w14:textId="77777777">
        <w:trPr>
          <w:trHeight w:hRule="exact" w:val="288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55A40E" w14:textId="77777777" w:rsidR="00447BC4" w:rsidRDefault="001B0708">
            <w:pPr>
              <w:widowControl w:val="0"/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 2.2 Электронные выпрямители и стабилизаторы</w:t>
            </w: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8388E0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26C069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0371E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2,4, ПК 1.2 ЛР14</w:t>
            </w:r>
          </w:p>
        </w:tc>
      </w:tr>
      <w:tr w:rsidR="00447BC4" w14:paraId="02A8E53B" w14:textId="77777777">
        <w:trPr>
          <w:trHeight w:hRule="exact" w:val="283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74B0C8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AEB5FC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сведения, структурная схема электронного выпрямителя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886069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1AE76A26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ADFEAA7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3B39E102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679E97C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DFF1921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E73F416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7B574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705F4ECA" w14:textId="77777777">
        <w:trPr>
          <w:trHeight w:hRule="exact" w:val="288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6EC3DB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5C691B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днофазные и трехфазные выпрямители</w:t>
            </w: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391960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F2A87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77A4C25F" w14:textId="77777777">
        <w:trPr>
          <w:trHeight w:hRule="exact" w:val="580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5E7BBE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BDF247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глаживающие фильтры.</w:t>
            </w:r>
          </w:p>
          <w:p w14:paraId="540467DB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руктурная схема электронного стабилизатора. Стабилизаторы напряжения, тока.</w:t>
            </w: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2323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DC2BD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7141F31A" w14:textId="77777777">
        <w:trPr>
          <w:trHeight w:hRule="exact" w:val="257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C19E11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D9A6DA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 том числе практических и лабораторных занятий</w:t>
            </w: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E2C745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38640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0E7A97CF" w14:textId="77777777">
        <w:trPr>
          <w:trHeight w:hRule="exact" w:val="292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1832F2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672330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 4. Исследование однофазного выпрямител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BDC7E5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03AA85C5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FDA876C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D89FE32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1E99456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8EC8EB8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62BFCD7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F8F56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35851867" w14:textId="77777777">
        <w:trPr>
          <w:trHeight w:hRule="exact" w:val="551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1E9135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B549C9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 5 Расчёт параметров,составление схем различных 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прямителей2       </w:t>
            </w:r>
          </w:p>
          <w:p w14:paraId="68DC9250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 6. Исследование стабилизатора напряжения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E5EF49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9B6C2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5C412067" w14:textId="77777777">
        <w:trPr>
          <w:trHeight w:hRule="exact" w:val="288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5FEC9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 2.3 Электронные усилители</w:t>
            </w: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0C36EA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A39D4E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67B33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2,4, ПК 1.2 ЛР14</w:t>
            </w:r>
          </w:p>
        </w:tc>
      </w:tr>
      <w:tr w:rsidR="00447BC4" w14:paraId="23D26439" w14:textId="77777777">
        <w:trPr>
          <w:trHeight w:hRule="exact" w:val="562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4F732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0C0299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хемы усилителей электрических сигналов. Основные технические характеристики электронных усилителей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CC5B5C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5AD99F9A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9CCC636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FDCFBB4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BB10C6C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22365198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4FD34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4A2BB508" w14:textId="77777777">
        <w:trPr>
          <w:trHeight w:hRule="exact" w:val="546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B9840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ECBC46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нцип работы усилителя на биполярном транзисторе. Обратная связь в усилителях Многокаскадные усилители Многокаскадные усилители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F87EB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E2EF1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3630C6C4" w14:textId="77777777">
        <w:trPr>
          <w:trHeight w:hRule="exact" w:val="583"/>
          <w:jc w:val="center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CD9D0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CCB53D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 7. Расчёт параметров усилителей</w:t>
            </w:r>
          </w:p>
          <w:p w14:paraId="5251B33C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 8. Операционные усилители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55E8FA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7930A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22A2F52B" w14:textId="77777777">
        <w:trPr>
          <w:trHeight w:hRule="exact" w:val="288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4628C5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 2.4 Электронные генераторы и измерительные приборы</w:t>
            </w: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96BFB3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44D6FF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8CB7A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2,4, ПК 1.2 ЛР14</w:t>
            </w:r>
          </w:p>
        </w:tc>
      </w:tr>
      <w:tr w:rsidR="00447BC4" w14:paraId="5A27D3B0" w14:textId="77777777">
        <w:trPr>
          <w:trHeight w:hRule="exact" w:val="562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A43109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FA0BE0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лебательный контур. Структурная схема электронного генератора. Генераторы синусоидальных колебаний: гене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L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типа, гене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R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типа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A64F8A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6B463FB1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1064BFC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699DBE90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3A4871C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2</w:t>
            </w:r>
          </w:p>
          <w:p w14:paraId="39E01896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51BFD0B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DC784EE" w14:textId="77777777" w:rsidR="00447BC4" w:rsidRDefault="00447BC4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A439AEA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AF7F9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5077A15A" w14:textId="77777777">
        <w:trPr>
          <w:trHeight w:hRule="exact" w:val="589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F0E4AC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817D3D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мпульсные генераторы. Электронный осциллограф. Устройство, назначение, принцип действия</w:t>
            </w: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AE766F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26208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32A4C691" w14:textId="77777777">
        <w:trPr>
          <w:trHeight w:hRule="exact" w:val="416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75C85F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94B3B5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ое занятие 9. Изучение осциллографа и измерение параметров импульсов.</w:t>
            </w: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BF26BB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DB711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74F4F3BB" w14:textId="77777777">
        <w:trPr>
          <w:trHeight w:hRule="exact" w:val="283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6275C6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 2.5 Микропроцессоры и микро-ЭВМ</w:t>
            </w: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4D299C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42291A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FA5B6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447BC4" w14:paraId="768593DC" w14:textId="77777777">
        <w:trPr>
          <w:trHeight w:hRule="exact" w:val="562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374B1C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496CE2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нтегральные схемы микроэлектроники. Основные параметры больших интегральных схем микропроцессорных комплектов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E2C963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14:paraId="2E547FAE" w14:textId="77777777" w:rsidR="00447BC4" w:rsidRDefault="00447BC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AB31032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15423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5312E59D" w14:textId="77777777">
        <w:trPr>
          <w:trHeight w:hRule="exact" w:val="562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865442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5B5333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нятие о микропроцессорах и микро-ЭВМ. Устройство и работа микро-ЭВМ. Структурная схема, взаимодействие блоков.</w:t>
            </w: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93A2AB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45D7A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7BE06EE2" w14:textId="77777777">
        <w:trPr>
          <w:trHeight w:hRule="exact" w:val="331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FF9F24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88D927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. Перспективы развития микроэлектронной техники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FFAC66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588DD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70B38929" w14:textId="77777777">
        <w:trPr>
          <w:trHeight w:hRule="exact" w:val="288"/>
          <w:jc w:val="center"/>
        </w:trPr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0AC3D1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ромежуточная аттестация Диф.зачет</w:t>
            </w:r>
          </w:p>
          <w:p w14:paraId="74072288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C4B41D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EAE5A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447BC4" w14:paraId="5215B7D5" w14:textId="77777777">
        <w:trPr>
          <w:trHeight w:hRule="exact" w:val="283"/>
          <w:jc w:val="center"/>
        </w:trPr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A1DB43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656C70" w14:textId="77777777" w:rsidR="00447BC4" w:rsidRDefault="001B070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DC905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76376A09" w14:textId="77777777">
        <w:trPr>
          <w:trHeight w:hRule="exact" w:val="288"/>
          <w:jc w:val="center"/>
        </w:trPr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3A3954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     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B601EA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442E7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47BC4" w14:paraId="34D609D2" w14:textId="77777777">
        <w:trPr>
          <w:trHeight w:hRule="exact" w:val="2240"/>
          <w:jc w:val="center"/>
        </w:trPr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EBDE78" w14:textId="77777777" w:rsidR="00447BC4" w:rsidRDefault="001B07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самостоятельных работ</w:t>
            </w:r>
          </w:p>
          <w:p w14:paraId="61C27D87" w14:textId="77777777" w:rsidR="00447BC4" w:rsidRDefault="001B0708">
            <w:pPr>
              <w:spacing w:after="0"/>
              <w:ind w:firstLine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Изучение тем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собенности электрических цепей переменного то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D569F5F" w14:textId="77777777" w:rsidR="00447BC4" w:rsidRDefault="001B0708">
            <w:pPr>
              <w:spacing w:after="0"/>
              <w:ind w:firstLine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Изучение тем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зветвленная цепь с активным сопротивлением, индуктивностью и емкостью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F2CFEF6" w14:textId="77777777" w:rsidR="00447BC4" w:rsidRDefault="001B0708">
            <w:pPr>
              <w:spacing w:after="0"/>
              <w:ind w:firstLine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Изучение тем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единение обмоток потребителей звезд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C3E2284" w14:textId="77777777" w:rsidR="00447BC4" w:rsidRDefault="001B0708">
            <w:pPr>
              <w:spacing w:after="0"/>
              <w:ind w:firstLine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Изучение тем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единение обмоток потребителей треугольнико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6BF2B98" w14:textId="77777777" w:rsidR="00447BC4" w:rsidRDefault="001B0708">
            <w:pPr>
              <w:spacing w:after="0"/>
              <w:ind w:firstLine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Изучение тем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нцип работы усилителя на биполярном транзисторе. Обратная связь в усилител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EF859FC" w14:textId="77777777" w:rsidR="00447BC4" w:rsidRDefault="001B0708">
            <w:pPr>
              <w:spacing w:after="0"/>
              <w:ind w:firstLine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Изучение темы «Электро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абилизаторы напряжения, т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8A0E473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68E9B2" w14:textId="77777777" w:rsidR="00447BC4" w:rsidRDefault="0044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03F1" w14:textId="77777777" w:rsidR="00447BC4" w:rsidRDefault="00447BC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12438BE4" w14:textId="77777777" w:rsidR="00447BC4" w:rsidRDefault="00447BC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sectPr w:rsidR="00447BC4">
          <w:headerReference w:type="even" r:id="rId26"/>
          <w:headerReference w:type="default" r:id="rId27"/>
          <w:footerReference w:type="even" r:id="rId28"/>
          <w:footerReference w:type="default" r:id="rId29"/>
          <w:pgSz w:w="16840" w:h="11900" w:orient="landscape"/>
          <w:pgMar w:top="1016" w:right="1013" w:bottom="1246" w:left="879" w:header="0" w:footer="3" w:gutter="0"/>
          <w:cols w:space="720"/>
          <w:noEndnote/>
          <w:docGrid w:linePitch="360"/>
        </w:sectPr>
      </w:pPr>
    </w:p>
    <w:p w14:paraId="445A720F" w14:textId="77777777" w:rsidR="00447BC4" w:rsidRDefault="001B0708">
      <w:pPr>
        <w:keepNext/>
        <w:keepLines/>
        <w:widowControl w:val="0"/>
        <w:tabs>
          <w:tab w:val="left" w:pos="301"/>
        </w:tabs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ru-RU"/>
        </w:rPr>
      </w:pPr>
      <w:bookmarkStart w:id="6" w:name="bookmark53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ru-RU"/>
        </w:rPr>
        <w:lastRenderedPageBreak/>
        <w:t>3. Условия реализации программы учебной дисциплины</w:t>
      </w:r>
      <w:bookmarkEnd w:id="6"/>
    </w:p>
    <w:p w14:paraId="5CD6872F" w14:textId="77777777" w:rsidR="00447BC4" w:rsidRDefault="001B0708">
      <w:pPr>
        <w:widowControl w:val="0"/>
        <w:tabs>
          <w:tab w:val="left" w:pos="46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3.1Реализация программы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требует наличия учебного кабинета и лаборатории «Электротехника и электронная техника»</w:t>
      </w:r>
    </w:p>
    <w:p w14:paraId="2D0CF8D5" w14:textId="77777777" w:rsidR="00447BC4" w:rsidRDefault="001B070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орудование учебного кабинета и лаборатории</w:t>
      </w:r>
    </w:p>
    <w:p w14:paraId="65B2C64A" w14:textId="77777777" w:rsidR="00447BC4" w:rsidRDefault="001B0708">
      <w:pPr>
        <w:widowControl w:val="0"/>
        <w:numPr>
          <w:ilvl w:val="0"/>
          <w:numId w:val="5"/>
        </w:numPr>
        <w:tabs>
          <w:tab w:val="left" w:pos="2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садочные места по количеству обучающихся - 25;</w:t>
      </w:r>
    </w:p>
    <w:p w14:paraId="166DE698" w14:textId="77777777" w:rsidR="00447BC4" w:rsidRDefault="001B0708">
      <w:pPr>
        <w:widowControl w:val="0"/>
        <w:numPr>
          <w:ilvl w:val="0"/>
          <w:numId w:val="5"/>
        </w:numPr>
        <w:tabs>
          <w:tab w:val="left" w:pos="2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бочее место преподавателя - 1;</w:t>
      </w:r>
    </w:p>
    <w:p w14:paraId="1134034E" w14:textId="77777777" w:rsidR="00447BC4" w:rsidRDefault="001B0708">
      <w:pPr>
        <w:widowControl w:val="0"/>
        <w:numPr>
          <w:ilvl w:val="0"/>
          <w:numId w:val="5"/>
        </w:numPr>
        <w:tabs>
          <w:tab w:val="left" w:pos="2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мплект учебно-наглядных пособий: плакаты, препарированные приборы и устройства; Технические средства обучения:</w:t>
      </w:r>
    </w:p>
    <w:p w14:paraId="136F6FA7" w14:textId="77777777" w:rsidR="00447BC4" w:rsidRDefault="001B0708">
      <w:pPr>
        <w:widowControl w:val="0"/>
        <w:numPr>
          <w:ilvl w:val="0"/>
          <w:numId w:val="5"/>
        </w:numPr>
        <w:tabs>
          <w:tab w:val="left" w:pos="2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еносные комплектные устройства - 10;</w:t>
      </w:r>
    </w:p>
    <w:p w14:paraId="351B0281" w14:textId="77777777" w:rsidR="00447BC4" w:rsidRDefault="001B0708">
      <w:pPr>
        <w:widowControl w:val="0"/>
        <w:numPr>
          <w:ilvl w:val="0"/>
          <w:numId w:val="5"/>
        </w:numPr>
        <w:tabs>
          <w:tab w:val="left" w:pos="262"/>
        </w:tabs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ационарные лабораторные стенды - 12</w:t>
      </w:r>
    </w:p>
    <w:p w14:paraId="683BE87A" w14:textId="77777777" w:rsidR="00447BC4" w:rsidRDefault="001B0708">
      <w:pPr>
        <w:keepNext/>
        <w:keepLines/>
        <w:widowControl w:val="0"/>
        <w:tabs>
          <w:tab w:val="left" w:pos="488"/>
        </w:tabs>
        <w:spacing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7" w:name="bookmark53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3.2 Информационное обеспечение обучения</w:t>
      </w:r>
      <w:bookmarkEnd w:id="7"/>
    </w:p>
    <w:p w14:paraId="5D527373" w14:textId="77777777" w:rsidR="00447BC4" w:rsidRDefault="001B0708">
      <w:pPr>
        <w:widowControl w:val="0"/>
        <w:tabs>
          <w:tab w:val="left" w:pos="64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Основные печатные издания</w:t>
      </w:r>
    </w:p>
    <w:p w14:paraId="3F23E888" w14:textId="77777777" w:rsidR="00447BC4" w:rsidRDefault="001B0708">
      <w:pPr>
        <w:widowControl w:val="0"/>
        <w:numPr>
          <w:ilvl w:val="0"/>
          <w:numId w:val="6"/>
        </w:numPr>
        <w:tabs>
          <w:tab w:val="left" w:pos="358"/>
        </w:tabs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мцов, М.В. Электротехника и электроника: учеб. для студ.учрежд. сред. проф.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 xml:space="preserve">разования [Текст]/ М.В.Немцов, М.Л.Немцова. - 3 изд., стер. - М.: Издательский центр "Академия", 2018г. - 478 с. - (Среднее профессиональное образование)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SB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978-5-44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0432-0.</w:t>
      </w:r>
    </w:p>
    <w:p w14:paraId="5F9C7682" w14:textId="77777777" w:rsidR="00447BC4" w:rsidRDefault="001B0708">
      <w:pPr>
        <w:keepNext/>
        <w:keepLines/>
        <w:widowControl w:val="0"/>
        <w:tabs>
          <w:tab w:val="left" w:pos="670"/>
        </w:tabs>
        <w:spacing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8" w:name="bookmark53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Основные электронные издания</w:t>
      </w:r>
      <w:bookmarkEnd w:id="8"/>
    </w:p>
    <w:p w14:paraId="107B2F8C" w14:textId="77777777" w:rsidR="00447BC4" w:rsidRDefault="001B0708">
      <w:pPr>
        <w:widowControl w:val="0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иленинаС.А.Электротехника:учебник и практикум для среднего профессионального образования / С.А Миленина; под редакцией Н.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иленина.- 2-е изд.перераб.и доп.- Москва: издательство Юрайт,2021.-263с.-Текст:электронный// ЭБС Юрайт.</w:t>
      </w:r>
    </w:p>
    <w:p w14:paraId="60DBCAED" w14:textId="77777777" w:rsidR="00447BC4" w:rsidRDefault="001B0708">
      <w:pPr>
        <w:keepNext/>
        <w:keepLines/>
        <w:widowControl w:val="0"/>
        <w:tabs>
          <w:tab w:val="left" w:pos="666"/>
        </w:tabs>
        <w:spacing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9" w:name="bookmark53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Дополнительные источ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:</w:t>
      </w:r>
      <w:bookmarkEnd w:id="9"/>
    </w:p>
    <w:p w14:paraId="6B04C15C" w14:textId="77777777" w:rsidR="00447BC4" w:rsidRDefault="001B0708">
      <w:pPr>
        <w:widowControl w:val="0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нилов И.А., Иванов П.М. Общая электротехника с основами электроники: Учеб. пособие для студ. неэлектротехн. спец. средних спец. учеб. заведений. -4-е изд.,стереотип.- : Высш. шк., 2005.-752с.: 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 w:type="page"/>
      </w:r>
    </w:p>
    <w:p w14:paraId="307AC967" w14:textId="77777777" w:rsidR="00447BC4" w:rsidRDefault="001B0708">
      <w:pPr>
        <w:widowControl w:val="0"/>
        <w:tabs>
          <w:tab w:val="left" w:pos="306"/>
        </w:tabs>
        <w:spacing w:after="48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ru-RU"/>
        </w:rPr>
        <w:lastRenderedPageBreak/>
        <w:t>4. Контроль и оценка результатов освоения учебной дисциплины Электротехника и электрон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6"/>
        <w:gridCol w:w="3480"/>
        <w:gridCol w:w="2299"/>
      </w:tblGrid>
      <w:tr w:rsidR="00447BC4" w14:paraId="35B92D9E" w14:textId="77777777">
        <w:trPr>
          <w:trHeight w:hRule="exact" w:val="802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8D4C4E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Результаты обуч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B54F03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сновные показатели оценки результата обуч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4F789" w14:textId="77777777" w:rsidR="00447BC4" w:rsidRDefault="001B0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Формы и методы оценки</w:t>
            </w:r>
          </w:p>
        </w:tc>
      </w:tr>
      <w:tr w:rsidR="00447BC4" w14:paraId="5B1F148A" w14:textId="77777777">
        <w:trPr>
          <w:trHeight w:hRule="exact" w:val="255"/>
          <w:jc w:val="center"/>
        </w:trPr>
        <w:tc>
          <w:tcPr>
            <w:tcW w:w="9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7E0FD" w14:textId="77777777" w:rsidR="00447BC4" w:rsidRDefault="001B070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Уметь:</w:t>
            </w:r>
          </w:p>
        </w:tc>
      </w:tr>
      <w:tr w:rsidR="00447BC4" w14:paraId="3AD9FFBF" w14:textId="77777777">
        <w:trPr>
          <w:trHeight w:hRule="exact" w:val="184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63C8AD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использовать основные законы и принципы теоретической электротехники и электронной техникивпрофессиональнойдеятельности;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1666D1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подбирает алгоритмы расчета электрических цепей в соответствии с основными законами электротехни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35530" w14:textId="77777777" w:rsidR="00447BC4" w:rsidRDefault="001B0708">
            <w:pPr>
              <w:widowControl w:val="0"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результатов выполнения тестирования</w:t>
            </w:r>
          </w:p>
          <w:p w14:paraId="2297F68B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К 1,2,4,6, практических занятий 1,2,3,4</w:t>
            </w:r>
          </w:p>
        </w:tc>
      </w:tr>
      <w:tr w:rsidR="00447BC4" w14:paraId="403402B2" w14:textId="77777777">
        <w:trPr>
          <w:trHeight w:hRule="exact" w:val="1973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3526A4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читать принципиальные, электрические и монтажные схемы;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183CC5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подбирает принцип действия электрических и монтажных схем с учетом принципов действия, устройств, основных характеристик</w:t>
            </w:r>
          </w:p>
          <w:p w14:paraId="5EE00737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лектротехнических устройств и прибор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1A4EB" w14:textId="77777777" w:rsidR="00447BC4" w:rsidRDefault="001B0708">
            <w:pPr>
              <w:widowControl w:val="0"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результатов выполнения тестирования</w:t>
            </w:r>
          </w:p>
          <w:p w14:paraId="2FA0A057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К 5,6, практических занятий 5,6</w:t>
            </w:r>
          </w:p>
        </w:tc>
      </w:tr>
      <w:tr w:rsidR="00447BC4" w14:paraId="0D259315" w14:textId="77777777">
        <w:trPr>
          <w:trHeight w:hRule="exact" w:val="1419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583F62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рассчитывать параметры электрических, магнитных цепей;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4487A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выполняет расчет параметров электрических и магнитных цепей с использованием соответствующей методи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D3ACD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результатов выполнения тестирования ТК 2,4 практических занятий 1,2,3,4</w:t>
            </w:r>
          </w:p>
        </w:tc>
      </w:tr>
      <w:tr w:rsidR="00447BC4" w14:paraId="1638C0BD" w14:textId="77777777">
        <w:trPr>
          <w:trHeight w:hRule="exact" w:val="1484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88407A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пользоваться</w:t>
            </w:r>
          </w:p>
          <w:p w14:paraId="071E7CD6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лектроизмерительными приборами и приспособлениям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A7E29A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демонстрирует процедуру снятия показаний измерительных приборов и подключения приспособлен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D0503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результатов выполнения тестирования</w:t>
            </w:r>
          </w:p>
          <w:p w14:paraId="0EA6207B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К7 практических занятий 7</w:t>
            </w:r>
          </w:p>
        </w:tc>
      </w:tr>
      <w:tr w:rsidR="00447BC4" w14:paraId="4E795529" w14:textId="77777777">
        <w:trPr>
          <w:trHeight w:hRule="exact" w:val="1489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46D307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1A6825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подбирает устройства электронной техники, электрические приборы и оборудование для использования их в конкретных условия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A1A8C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результатов выполнения тестированияТК7,9 практических занятий 5,6,7</w:t>
            </w:r>
          </w:p>
        </w:tc>
      </w:tr>
      <w:tr w:rsidR="00447BC4" w14:paraId="29504DAA" w14:textId="77777777">
        <w:trPr>
          <w:trHeight w:hRule="exact" w:val="163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4D9BE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собирать электрические схемы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E20B50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демонстрирует собранную электрическую схему для конкретных услов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EC3B" w14:textId="77777777" w:rsidR="00447BC4" w:rsidRDefault="001B0708">
            <w:pPr>
              <w:widowControl w:val="0"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результатов выполнения тестирования</w:t>
            </w:r>
          </w:p>
          <w:p w14:paraId="73EB6A0C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К5,6, практических занятий 5,6</w:t>
            </w:r>
          </w:p>
        </w:tc>
      </w:tr>
    </w:tbl>
    <w:p w14:paraId="08C03D9D" w14:textId="77777777" w:rsidR="00447BC4" w:rsidRDefault="00447BC4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3830"/>
        <w:gridCol w:w="2395"/>
      </w:tblGrid>
      <w:tr w:rsidR="00447BC4" w14:paraId="2981EBDF" w14:textId="77777777">
        <w:trPr>
          <w:trHeight w:hRule="exact" w:val="336"/>
          <w:jc w:val="center"/>
        </w:trPr>
        <w:tc>
          <w:tcPr>
            <w:tcW w:w="9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8751E" w14:textId="77777777" w:rsidR="00447BC4" w:rsidRDefault="001B070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Знать:</w:t>
            </w:r>
          </w:p>
        </w:tc>
      </w:tr>
      <w:tr w:rsidR="00447BC4" w14:paraId="00E0FE3B" w14:textId="77777777">
        <w:trPr>
          <w:trHeight w:hRule="exact" w:val="1512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429A08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способы получения, передачи и использования электрической энергии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C24CF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формулирует основные способы передачи и использования электрической энергии, основные характеристики и параметры электрических цепе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CF571" w14:textId="77777777" w:rsidR="00447BC4" w:rsidRDefault="001B0708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результатов выполнения тестирования</w:t>
            </w:r>
          </w:p>
          <w:p w14:paraId="5420942A" w14:textId="77777777" w:rsidR="00447BC4" w:rsidRDefault="001B0708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К 3,3</w:t>
            </w:r>
          </w:p>
        </w:tc>
      </w:tr>
      <w:tr w:rsidR="00447BC4" w14:paraId="00EC0008" w14:textId="77777777">
        <w:trPr>
          <w:trHeight w:hRule="exact" w:val="1149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85D148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-электротехническую терминологию;</w:t>
            </w:r>
          </w:p>
          <w:p w14:paraId="72BAABAB" w14:textId="77777777" w:rsidR="00447BC4" w:rsidRDefault="001B0708">
            <w:pPr>
              <w:widowControl w:val="0"/>
              <w:tabs>
                <w:tab w:val="left" w:pos="229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основные законы</w:t>
            </w:r>
          </w:p>
          <w:p w14:paraId="7E58B5BB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лектротехники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40B574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перечисляет и излагает формулировки основных законов электротехник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DF9FB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результатов выполнения тестированияТК 1,2.5</w:t>
            </w:r>
          </w:p>
        </w:tc>
      </w:tr>
      <w:tr w:rsidR="00447BC4" w14:paraId="443439B0" w14:textId="77777777">
        <w:trPr>
          <w:trHeight w:hRule="exact" w:val="981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C9F152" w14:textId="77777777" w:rsidR="00447BC4" w:rsidRDefault="001B0708">
            <w:pPr>
              <w:widowControl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характеристики и</w:t>
            </w:r>
          </w:p>
          <w:p w14:paraId="763BBC64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араметры электрических и магнитных поле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B73964" w14:textId="77777777" w:rsidR="00447BC4" w:rsidRDefault="001B0708">
            <w:pPr>
              <w:widowControl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перечисляет и формулирует характеристики и параметры электрических и магнитных поле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1B547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результатов выполнения тестированияТК 3</w:t>
            </w:r>
          </w:p>
        </w:tc>
      </w:tr>
      <w:tr w:rsidR="00447BC4" w14:paraId="697D68E5" w14:textId="77777777">
        <w:trPr>
          <w:trHeight w:hRule="exact" w:val="157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95E710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свойства проводников, полупроводников, электроизоляционных, магнитных материалов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E0748" w14:textId="77777777" w:rsidR="00447BC4" w:rsidRDefault="001B070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распознает и воспроизводит свойства проводников, полупроводников, электроизоляционных, магнитных материал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A5761" w14:textId="77777777" w:rsidR="00447BC4" w:rsidRDefault="001B0708">
            <w:pPr>
              <w:widowControl w:val="0"/>
              <w:spacing w:before="10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енка</w:t>
            </w:r>
          </w:p>
          <w:p w14:paraId="73F718C0" w14:textId="77777777" w:rsidR="00447BC4" w:rsidRDefault="001B070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зультатов выполнения тестирования ТК 1,6</w:t>
            </w:r>
          </w:p>
        </w:tc>
      </w:tr>
      <w:tr w:rsidR="00447BC4" w14:paraId="1601889F" w14:textId="77777777">
        <w:trPr>
          <w:trHeight w:hRule="exact" w:val="1109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2E0FCE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основы теории электрических машин, принцип работы типовых электрических устройств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2119EC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перечисляет и формулирует основы теории электрических машин, принципов работы типовых электрических устройст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C1C2B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результатов выполнения тестированияТК 5</w:t>
            </w:r>
          </w:p>
        </w:tc>
      </w:tr>
      <w:tr w:rsidR="00447BC4" w14:paraId="38E19DA6" w14:textId="77777777">
        <w:trPr>
          <w:trHeight w:hRule="exact" w:val="1339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E30976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методы расчета и измерения основных параметров электрических, магнитных цепей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EDB91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распознает и воспроизводит методы расчета и измерения основных параметров электрических, магнитных цепе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A3280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результатов выполнения тестирования</w:t>
            </w:r>
          </w:p>
          <w:p w14:paraId="522036C2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К 1,2,3,4</w:t>
            </w:r>
          </w:p>
        </w:tc>
      </w:tr>
      <w:tr w:rsidR="00447BC4" w14:paraId="32DFAB99" w14:textId="77777777">
        <w:trPr>
          <w:trHeight w:hRule="exact" w:val="1786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69B5BB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принципы действия, устройство, основные характеристики электротехнических и электронных устройств и приборов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6DAB43" w14:textId="77777777" w:rsidR="00447BC4" w:rsidRDefault="001B0708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перечисляет и формулирует принципы действия, устройства и основные характеристики электротехнических и электронных устройств и прибор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00B7F" w14:textId="77777777" w:rsidR="00447BC4" w:rsidRDefault="001B0708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результатов выполнения тестирования</w:t>
            </w:r>
          </w:p>
          <w:p w14:paraId="07D5DF2E" w14:textId="77777777" w:rsidR="00447BC4" w:rsidRDefault="001B0708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К 4,6</w:t>
            </w:r>
          </w:p>
        </w:tc>
      </w:tr>
      <w:tr w:rsidR="00447BC4" w14:paraId="4673FCD3" w14:textId="77777777">
        <w:trPr>
          <w:trHeight w:hRule="exact" w:val="1661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C6D5C9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принципы выбора электрических и электронных устройств и приборов, составления электрических и электронных цепе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046B9D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воспроизводит выбор электрических и электронных устройств и приборов, составления электрических и электронных цепе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15FF3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результатов выполнения тестирования</w:t>
            </w:r>
          </w:p>
          <w:p w14:paraId="49EA8EC5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К4,6</w:t>
            </w:r>
          </w:p>
        </w:tc>
      </w:tr>
      <w:tr w:rsidR="00447BC4" w14:paraId="694B1D7A" w14:textId="77777777">
        <w:trPr>
          <w:trHeight w:hRule="exact" w:val="112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7071D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правила эксплуатации электрооборудован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8C2EC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еречисляет и формулирует правила эксплуатации электрооборудов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93FB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результатов выполнения тестирования</w:t>
            </w:r>
          </w:p>
          <w:p w14:paraId="768BB928" w14:textId="77777777" w:rsidR="00447BC4" w:rsidRDefault="001B0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К3,4</w:t>
            </w:r>
          </w:p>
        </w:tc>
      </w:tr>
    </w:tbl>
    <w:p w14:paraId="01B6CB88" w14:textId="77777777" w:rsidR="00447BC4" w:rsidRDefault="00447BC4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14:paraId="5CAADDB2" w14:textId="77777777" w:rsidR="00447BC4" w:rsidRDefault="00447BC4">
      <w:pPr>
        <w:keepNext/>
        <w:keepLines/>
        <w:spacing w:after="120"/>
        <w:ind w:left="567"/>
        <w:jc w:val="center"/>
        <w:rPr>
          <w:rFonts w:ascii="Times New Roman" w:eastAsia="Times New Roman" w:hAnsi="Times New Roman" w:cs="Times New Roman"/>
          <w:color w:val="000000"/>
        </w:rPr>
      </w:pPr>
    </w:p>
    <w:p w14:paraId="2207E5D6" w14:textId="77777777" w:rsidR="00447BC4" w:rsidRDefault="00447BC4">
      <w:pPr>
        <w:keepNext/>
        <w:keepLines/>
        <w:spacing w:after="120"/>
        <w:ind w:left="567"/>
        <w:jc w:val="center"/>
        <w:rPr>
          <w:rFonts w:ascii="Times New Roman" w:eastAsia="Times New Roman" w:hAnsi="Times New Roman" w:cs="Times New Roman"/>
          <w:color w:val="000000"/>
        </w:rPr>
      </w:pPr>
    </w:p>
    <w:p w14:paraId="24090A00" w14:textId="77777777" w:rsidR="00447BC4" w:rsidRDefault="00447BC4">
      <w:pPr>
        <w:keepNext/>
        <w:keepLines/>
        <w:spacing w:after="120"/>
        <w:ind w:left="567"/>
        <w:jc w:val="center"/>
        <w:rPr>
          <w:rFonts w:ascii="Times New Roman" w:eastAsia="Times New Roman" w:hAnsi="Times New Roman" w:cs="Times New Roman"/>
          <w:color w:val="000000"/>
        </w:rPr>
      </w:pPr>
    </w:p>
    <w:p w14:paraId="09D171E1" w14:textId="77777777" w:rsidR="00447BC4" w:rsidRDefault="00447BC4">
      <w:pPr>
        <w:keepNext/>
        <w:keepLines/>
        <w:spacing w:after="120"/>
        <w:ind w:left="567"/>
        <w:jc w:val="center"/>
        <w:rPr>
          <w:rFonts w:ascii="Times New Roman" w:eastAsia="Times New Roman" w:hAnsi="Times New Roman" w:cs="Times New Roman"/>
          <w:color w:val="000000"/>
        </w:rPr>
      </w:pPr>
    </w:p>
    <w:p w14:paraId="430A69FA" w14:textId="77777777" w:rsidR="00447BC4" w:rsidRDefault="00447BC4">
      <w:pPr>
        <w:keepNext/>
        <w:keepLines/>
        <w:spacing w:after="120"/>
        <w:ind w:left="567"/>
        <w:jc w:val="center"/>
        <w:rPr>
          <w:rFonts w:ascii="Times New Roman" w:eastAsia="Times New Roman" w:hAnsi="Times New Roman" w:cs="Times New Roman"/>
          <w:color w:val="000000"/>
        </w:rPr>
      </w:pPr>
    </w:p>
    <w:p w14:paraId="0190803A" w14:textId="77777777" w:rsidR="00447BC4" w:rsidRDefault="00447BC4">
      <w:pPr>
        <w:keepNext/>
        <w:keepLines/>
        <w:spacing w:after="120"/>
        <w:ind w:left="567"/>
        <w:jc w:val="center"/>
        <w:rPr>
          <w:rFonts w:ascii="Times New Roman" w:eastAsia="Times New Roman" w:hAnsi="Times New Roman" w:cs="Times New Roman"/>
          <w:color w:val="000000"/>
        </w:rPr>
      </w:pPr>
    </w:p>
    <w:p w14:paraId="1F93F3D5" w14:textId="77777777" w:rsidR="00447BC4" w:rsidRDefault="00447BC4">
      <w:pPr>
        <w:keepNext/>
        <w:keepLines/>
        <w:spacing w:after="120"/>
        <w:ind w:left="567"/>
        <w:jc w:val="center"/>
        <w:rPr>
          <w:rFonts w:ascii="Times New Roman" w:eastAsia="Times New Roman" w:hAnsi="Times New Roman" w:cs="Times New Roman"/>
          <w:color w:val="000000"/>
        </w:rPr>
      </w:pPr>
    </w:p>
    <w:p w14:paraId="09FE0627" w14:textId="77777777" w:rsidR="00447BC4" w:rsidRDefault="00447BC4">
      <w:pPr>
        <w:keepNext/>
        <w:keepLines/>
        <w:spacing w:after="120"/>
        <w:ind w:left="567"/>
        <w:jc w:val="center"/>
        <w:rPr>
          <w:rFonts w:ascii="Times New Roman" w:eastAsia="Times New Roman" w:hAnsi="Times New Roman" w:cs="Times New Roman"/>
          <w:color w:val="000000"/>
        </w:rPr>
      </w:pPr>
    </w:p>
    <w:p w14:paraId="713EC7FD" w14:textId="77777777" w:rsidR="00447BC4" w:rsidRDefault="001B0708">
      <w:pPr>
        <w:pStyle w:val="1"/>
        <w:jc w:val="center"/>
        <w:rPr>
          <w:b/>
          <w:sz w:val="28"/>
          <w:szCs w:val="28"/>
        </w:rPr>
      </w:pPr>
      <w:bookmarkStart w:id="10" w:name="_3znysh7" w:colFirst="0" w:colLast="0"/>
      <w:bookmarkEnd w:id="10"/>
      <w:r>
        <w:rPr>
          <w:b/>
          <w:sz w:val="28"/>
          <w:szCs w:val="28"/>
        </w:rPr>
        <w:t>Перечень вопросов для подготовки студентов к зачёту</w:t>
      </w:r>
    </w:p>
    <w:p w14:paraId="108B37DA" w14:textId="77777777" w:rsidR="00447BC4" w:rsidRDefault="001B0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14:paraId="47EA5686" w14:textId="77777777" w:rsidR="00447BC4" w:rsidRDefault="001B0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14:paraId="04063298" w14:textId="77777777" w:rsidR="00447BC4" w:rsidRDefault="001B0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</w:p>
    <w:p w14:paraId="7CCF9182" w14:textId="77777777" w:rsidR="00447BC4" w:rsidRDefault="00447BC4">
      <w:pPr>
        <w:pStyle w:val="1"/>
        <w:ind w:firstLine="0"/>
        <w:rPr>
          <w:b/>
          <w:sz w:val="28"/>
          <w:szCs w:val="28"/>
        </w:rPr>
      </w:pPr>
      <w:bookmarkStart w:id="11" w:name="_2et92p0" w:colFirst="0" w:colLast="0"/>
      <w:bookmarkEnd w:id="11"/>
    </w:p>
    <w:p w14:paraId="420E3372" w14:textId="77777777" w:rsidR="00447BC4" w:rsidRDefault="00447BC4">
      <w:pPr>
        <w:pStyle w:val="1"/>
        <w:ind w:firstLine="0"/>
        <w:rPr>
          <w:b/>
          <w:sz w:val="28"/>
          <w:szCs w:val="28"/>
        </w:rPr>
      </w:pPr>
    </w:p>
    <w:p w14:paraId="35D862C6" w14:textId="77777777" w:rsidR="00447BC4" w:rsidRDefault="00447BC4">
      <w:pPr>
        <w:pStyle w:val="1"/>
        <w:ind w:firstLine="0"/>
        <w:rPr>
          <w:b/>
          <w:sz w:val="28"/>
          <w:szCs w:val="28"/>
        </w:rPr>
      </w:pPr>
    </w:p>
    <w:p w14:paraId="49520EE9" w14:textId="77777777" w:rsidR="00447BC4" w:rsidRDefault="00447BC4">
      <w:pPr>
        <w:pStyle w:val="1"/>
        <w:ind w:firstLine="0"/>
        <w:rPr>
          <w:b/>
          <w:sz w:val="28"/>
          <w:szCs w:val="28"/>
        </w:rPr>
      </w:pPr>
    </w:p>
    <w:p w14:paraId="6C12D756" w14:textId="77777777" w:rsidR="00447BC4" w:rsidRDefault="00447BC4">
      <w:pPr>
        <w:pStyle w:val="1"/>
        <w:ind w:firstLine="0"/>
        <w:rPr>
          <w:b/>
          <w:sz w:val="28"/>
          <w:szCs w:val="28"/>
        </w:rPr>
      </w:pPr>
    </w:p>
    <w:p w14:paraId="29DBDE27" w14:textId="77777777" w:rsidR="00447BC4" w:rsidRDefault="00447BC4"/>
    <w:p w14:paraId="72E644D3" w14:textId="77777777" w:rsidR="00447BC4" w:rsidRDefault="00447BC4"/>
    <w:p w14:paraId="06EB3782" w14:textId="77777777" w:rsidR="00447BC4" w:rsidRDefault="00447BC4"/>
    <w:p w14:paraId="08BD3C97" w14:textId="77777777" w:rsidR="00447BC4" w:rsidRDefault="00447BC4"/>
    <w:p w14:paraId="5ECA0F79" w14:textId="77777777" w:rsidR="00447BC4" w:rsidRDefault="00447BC4"/>
    <w:p w14:paraId="08C06BA7" w14:textId="77777777" w:rsidR="00447BC4" w:rsidRDefault="00447BC4"/>
    <w:p w14:paraId="58EE9F36" w14:textId="77777777" w:rsidR="00447BC4" w:rsidRDefault="00447BC4"/>
    <w:p w14:paraId="555EC7A3" w14:textId="77777777" w:rsidR="00447BC4" w:rsidRDefault="00447BC4"/>
    <w:p w14:paraId="301D9D12" w14:textId="77777777" w:rsidR="00447BC4" w:rsidRDefault="00447BC4"/>
    <w:p w14:paraId="7B1F81BE" w14:textId="77777777" w:rsidR="00447BC4" w:rsidRDefault="00447BC4"/>
    <w:p w14:paraId="02C15DCC" w14:textId="77777777" w:rsidR="00447BC4" w:rsidRDefault="00447BC4"/>
    <w:p w14:paraId="4F3813AE" w14:textId="77777777" w:rsidR="00447BC4" w:rsidRDefault="00447BC4"/>
    <w:p w14:paraId="3557D960" w14:textId="77777777" w:rsidR="00447BC4" w:rsidRDefault="00447BC4"/>
    <w:p w14:paraId="063AF638" w14:textId="77777777" w:rsidR="00447BC4" w:rsidRDefault="00447BC4"/>
    <w:p w14:paraId="1F047A9E" w14:textId="77777777" w:rsidR="00447BC4" w:rsidRDefault="00447BC4"/>
    <w:p w14:paraId="09E0C2B0" w14:textId="77777777" w:rsidR="00447BC4" w:rsidRDefault="00447BC4"/>
    <w:p w14:paraId="0E9991C3" w14:textId="77777777" w:rsidR="00447BC4" w:rsidRDefault="00447BC4"/>
    <w:p w14:paraId="3479A5AE" w14:textId="77777777" w:rsidR="00447BC4" w:rsidRDefault="00447BC4"/>
    <w:p w14:paraId="39D5D4C2" w14:textId="77777777" w:rsidR="00447BC4" w:rsidRDefault="00447BC4"/>
    <w:p w14:paraId="5B4FFA6E" w14:textId="77777777" w:rsidR="00447BC4" w:rsidRDefault="00447BC4">
      <w:pPr>
        <w:pStyle w:val="1"/>
        <w:ind w:firstLine="0"/>
        <w:rPr>
          <w:b/>
          <w:sz w:val="28"/>
          <w:szCs w:val="28"/>
        </w:rPr>
      </w:pPr>
    </w:p>
    <w:p w14:paraId="264733A4" w14:textId="77777777" w:rsidR="00447BC4" w:rsidRDefault="00447BC4"/>
    <w:p w14:paraId="1494E0B7" w14:textId="77777777" w:rsidR="00447BC4" w:rsidRDefault="001B0708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для подготовки студентов к экзамену</w:t>
      </w:r>
    </w:p>
    <w:p w14:paraId="2E7D808F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1FB9AAA5" w14:textId="77777777" w:rsidR="00447BC4" w:rsidRDefault="00447BC4">
      <w:pPr>
        <w:pStyle w:val="1"/>
        <w:numPr>
          <w:ilvl w:val="0"/>
          <w:numId w:val="2"/>
        </w:numPr>
        <w:tabs>
          <w:tab w:val="left" w:pos="622"/>
        </w:tabs>
        <w:rPr>
          <w:sz w:val="28"/>
          <w:szCs w:val="28"/>
        </w:rPr>
      </w:pPr>
    </w:p>
    <w:p w14:paraId="30D4345D" w14:textId="77777777" w:rsidR="00447BC4" w:rsidRDefault="00447B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E9A502" w14:textId="77777777" w:rsidR="00447BC4" w:rsidRDefault="00447BC4">
      <w:pPr>
        <w:ind w:firstLine="708"/>
      </w:pPr>
    </w:p>
    <w:p w14:paraId="396C13AC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023B6E14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3CFA9868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74B5AEE3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79033AE4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0BF7238F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231BD9A0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7E789D32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743391B4" w14:textId="77777777" w:rsidR="00447BC4" w:rsidRDefault="00447BC4"/>
    <w:p w14:paraId="7969A10C" w14:textId="77777777" w:rsidR="00447BC4" w:rsidRDefault="00447BC4"/>
    <w:p w14:paraId="64543089" w14:textId="77777777" w:rsidR="00447BC4" w:rsidRDefault="00447BC4"/>
    <w:p w14:paraId="0CD6D642" w14:textId="77777777" w:rsidR="00447BC4" w:rsidRDefault="00447BC4"/>
    <w:p w14:paraId="28E65754" w14:textId="77777777" w:rsidR="00447BC4" w:rsidRDefault="00447BC4"/>
    <w:p w14:paraId="27B0F195" w14:textId="77777777" w:rsidR="00447BC4" w:rsidRDefault="00447BC4"/>
    <w:p w14:paraId="4A30A038" w14:textId="77777777" w:rsidR="00447BC4" w:rsidRDefault="00447BC4"/>
    <w:p w14:paraId="467F5BEF" w14:textId="77777777" w:rsidR="00447BC4" w:rsidRDefault="00447BC4"/>
    <w:p w14:paraId="1EF6C6A1" w14:textId="77777777" w:rsidR="00447BC4" w:rsidRDefault="00447BC4"/>
    <w:p w14:paraId="7C2ECA0E" w14:textId="77777777" w:rsidR="00447BC4" w:rsidRDefault="00447BC4"/>
    <w:p w14:paraId="2A0A6470" w14:textId="77777777" w:rsidR="00447BC4" w:rsidRDefault="00447BC4"/>
    <w:p w14:paraId="6BBBDF26" w14:textId="77777777" w:rsidR="00447BC4" w:rsidRDefault="00447BC4"/>
    <w:p w14:paraId="216C9311" w14:textId="77777777" w:rsidR="00447BC4" w:rsidRDefault="00447BC4"/>
    <w:p w14:paraId="5D52BA22" w14:textId="77777777" w:rsidR="00447BC4" w:rsidRDefault="00447BC4"/>
    <w:p w14:paraId="49BB84B7" w14:textId="77777777" w:rsidR="00447BC4" w:rsidRDefault="00447BC4"/>
    <w:p w14:paraId="39DF3C91" w14:textId="77777777" w:rsidR="00447BC4" w:rsidRDefault="00447BC4"/>
    <w:p w14:paraId="44236995" w14:textId="77777777" w:rsidR="00447BC4" w:rsidRDefault="00447BC4"/>
    <w:p w14:paraId="1D9649FB" w14:textId="77777777" w:rsidR="00447BC4" w:rsidRDefault="00447BC4"/>
    <w:p w14:paraId="29A0D549" w14:textId="77777777" w:rsidR="00447BC4" w:rsidRDefault="00447BC4"/>
    <w:p w14:paraId="1A2326B7" w14:textId="77777777" w:rsidR="00447BC4" w:rsidRDefault="001B0708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тем для написания рефератов</w:t>
      </w:r>
    </w:p>
    <w:p w14:paraId="5191021C" w14:textId="77777777" w:rsidR="00447BC4" w:rsidRDefault="001B0708">
      <w:pPr>
        <w:tabs>
          <w:tab w:val="left" w:pos="549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430ADEE3" w14:textId="77777777" w:rsidR="00447BC4" w:rsidRDefault="001B0708">
      <w:pPr>
        <w:tabs>
          <w:tab w:val="left" w:pos="549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131587D4" w14:textId="77777777" w:rsidR="00447BC4" w:rsidRDefault="001B0708">
      <w:pPr>
        <w:tabs>
          <w:tab w:val="left" w:pos="5496"/>
        </w:tabs>
        <w:spacing w:after="0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color w:val="000000"/>
          <w:sz w:val="20"/>
          <w:szCs w:val="20"/>
        </w:rPr>
        <w:tab/>
      </w:r>
    </w:p>
    <w:p w14:paraId="3C088FEE" w14:textId="77777777" w:rsidR="00447BC4" w:rsidRDefault="00447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674FA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427AA7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683EB9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3B01D1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C19B20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68D930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60F9FC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62E030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3F484A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C4FF3F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80EEDA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57E84E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77BA47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31E346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E8EF15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28CCA0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3EE15B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58219F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B0EA820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54CBE3" w14:textId="77777777" w:rsidR="00447BC4" w:rsidRDefault="001B0708">
      <w:pPr>
        <w:pStyle w:val="2"/>
        <w:jc w:val="center"/>
        <w:rPr>
          <w:sz w:val="28"/>
          <w:szCs w:val="28"/>
        </w:rPr>
      </w:pPr>
      <w:bookmarkStart w:id="12" w:name="_tyjcwt" w:colFirst="0" w:colLast="0"/>
      <w:bookmarkEnd w:id="12"/>
      <w:r>
        <w:rPr>
          <w:sz w:val="28"/>
          <w:szCs w:val="28"/>
        </w:rPr>
        <w:t>Методические указания для выполнения лабораторных работ студентами</w:t>
      </w:r>
    </w:p>
    <w:p w14:paraId="4C1E8B78" w14:textId="77777777" w:rsidR="00447BC4" w:rsidRDefault="001B0708">
      <w:pPr>
        <w:pStyle w:val="3"/>
        <w:tabs>
          <w:tab w:val="left" w:pos="1280"/>
        </w:tabs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(цели, задачи, рекомендации)</w:t>
      </w:r>
    </w:p>
    <w:p w14:paraId="4AD969C9" w14:textId="77777777" w:rsidR="00447BC4" w:rsidRDefault="00447BC4">
      <w:pPr>
        <w:pStyle w:val="3"/>
        <w:jc w:val="center"/>
        <w:rPr>
          <w:i/>
          <w:sz w:val="24"/>
          <w:szCs w:val="24"/>
        </w:rPr>
      </w:pPr>
    </w:p>
    <w:p w14:paraId="11BC3324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7C02ADDD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0DD4E38F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3B2AAA8F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6EDDFFF8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5B1CCFF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21122EE0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19D11DA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11C2C72B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785F7078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006AA01D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158D1709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60B964F9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43638C58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D0BF312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2E78D0FB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6BF6060C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852E488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7F161E14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0E8CDBF5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4CDEEEB1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1F77C7FB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13FAD31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12E415CF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32553FB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A139D59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3D883F04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2EE65492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5472FE4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27052947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0C0D4E68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75859570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20C2E998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70882217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3190BD33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18B71649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42DEB04F" w14:textId="77777777" w:rsidR="00447BC4" w:rsidRDefault="00447BC4"/>
    <w:p w14:paraId="741E8C9B" w14:textId="77777777" w:rsidR="00447BC4" w:rsidRDefault="00447BC4">
      <w:pPr>
        <w:pStyle w:val="3"/>
        <w:rPr>
          <w:i/>
          <w:sz w:val="24"/>
          <w:szCs w:val="24"/>
        </w:rPr>
      </w:pPr>
      <w:bookmarkStart w:id="13" w:name="_3dy6vkm" w:colFirst="0" w:colLast="0"/>
      <w:bookmarkEnd w:id="13"/>
    </w:p>
    <w:p w14:paraId="53050234" w14:textId="77777777" w:rsidR="00447BC4" w:rsidRDefault="001B0708">
      <w:pPr>
        <w:pStyle w:val="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Содержание лабораторно-практических занятий по дисциплине</w:t>
      </w:r>
    </w:p>
    <w:p w14:paraId="02327450" w14:textId="77777777" w:rsidR="00447BC4" w:rsidRDefault="001B070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бораторная работа №1: «________________________________________».</w:t>
      </w:r>
    </w:p>
    <w:p w14:paraId="64A4D85C" w14:textId="77777777" w:rsidR="00447BC4" w:rsidRDefault="001B070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</w:t>
      </w:r>
    </w:p>
    <w:p w14:paraId="230D1D37" w14:textId="77777777" w:rsidR="00447BC4" w:rsidRDefault="001B070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14:paraId="49267EA7" w14:textId="77777777" w:rsidR="00447BC4" w:rsidRDefault="001B070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</w:t>
      </w:r>
    </w:p>
    <w:p w14:paraId="64D5A4EE" w14:textId="77777777" w:rsidR="00447BC4" w:rsidRDefault="001B0708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есто проведения: ______________________________________________________</w:t>
      </w:r>
    </w:p>
    <w:p w14:paraId="73253D9D" w14:textId="77777777" w:rsidR="00447BC4" w:rsidRDefault="001B0708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</w:t>
      </w:r>
    </w:p>
    <w:p w14:paraId="76B9933D" w14:textId="77777777" w:rsidR="00447BC4" w:rsidRDefault="00447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277E2" w14:textId="77777777" w:rsidR="00447BC4" w:rsidRDefault="001B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е вопросы: </w:t>
      </w:r>
    </w:p>
    <w:p w14:paraId="1ECDE229" w14:textId="77777777" w:rsidR="00447BC4" w:rsidRDefault="001B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5B69F631" w14:textId="77777777" w:rsidR="00447BC4" w:rsidRDefault="001B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0B169197" w14:textId="77777777" w:rsidR="00447BC4" w:rsidRDefault="001B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7BDC14E2" w14:textId="77777777" w:rsidR="00447BC4" w:rsidRDefault="001B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1A29CC" w14:textId="77777777" w:rsidR="00447BC4" w:rsidRDefault="001B0708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ые вопросы</w:t>
      </w:r>
    </w:p>
    <w:p w14:paraId="17C24F27" w14:textId="77777777" w:rsidR="00447BC4" w:rsidRDefault="001B0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14:paraId="14634F0E" w14:textId="77777777" w:rsidR="00447BC4" w:rsidRDefault="001B0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14:paraId="40DC954B" w14:textId="77777777" w:rsidR="00447BC4" w:rsidRDefault="001B0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14:paraId="6958237A" w14:textId="77777777" w:rsidR="00447BC4" w:rsidRDefault="00447BC4">
      <w:pPr>
        <w:pStyle w:val="2"/>
        <w:jc w:val="center"/>
        <w:rPr>
          <w:sz w:val="28"/>
          <w:szCs w:val="28"/>
        </w:rPr>
      </w:pPr>
      <w:bookmarkStart w:id="14" w:name="_1t3h5sf" w:colFirst="0" w:colLast="0"/>
      <w:bookmarkEnd w:id="14"/>
    </w:p>
    <w:p w14:paraId="7555F93A" w14:textId="77777777" w:rsidR="00447BC4" w:rsidRDefault="00447BC4">
      <w:pPr>
        <w:pStyle w:val="2"/>
        <w:jc w:val="center"/>
        <w:rPr>
          <w:sz w:val="28"/>
          <w:szCs w:val="28"/>
        </w:rPr>
      </w:pPr>
    </w:p>
    <w:p w14:paraId="7E471436" w14:textId="77777777" w:rsidR="00447BC4" w:rsidRDefault="00447BC4"/>
    <w:p w14:paraId="07DF5C6C" w14:textId="77777777" w:rsidR="00447BC4" w:rsidRDefault="00447BC4"/>
    <w:p w14:paraId="1EE95801" w14:textId="77777777" w:rsidR="00447BC4" w:rsidRDefault="00447BC4"/>
    <w:p w14:paraId="78E1DDC0" w14:textId="77777777" w:rsidR="00447BC4" w:rsidRDefault="00447BC4"/>
    <w:p w14:paraId="0C050238" w14:textId="77777777" w:rsidR="00447BC4" w:rsidRDefault="00447BC4"/>
    <w:p w14:paraId="3732CE60" w14:textId="77777777" w:rsidR="00447BC4" w:rsidRDefault="00447BC4"/>
    <w:p w14:paraId="3323FCE9" w14:textId="77777777" w:rsidR="00447BC4" w:rsidRDefault="00447BC4">
      <w:pPr>
        <w:pStyle w:val="2"/>
        <w:jc w:val="center"/>
        <w:rPr>
          <w:sz w:val="28"/>
          <w:szCs w:val="28"/>
        </w:rPr>
      </w:pPr>
    </w:p>
    <w:p w14:paraId="06AA4DCA" w14:textId="77777777" w:rsidR="00447BC4" w:rsidRDefault="00447BC4"/>
    <w:p w14:paraId="4E76FB60" w14:textId="77777777" w:rsidR="00447BC4" w:rsidRDefault="00447BC4"/>
    <w:p w14:paraId="4596662B" w14:textId="77777777" w:rsidR="00447BC4" w:rsidRDefault="00447BC4"/>
    <w:p w14:paraId="35DA66B9" w14:textId="77777777" w:rsidR="00447BC4" w:rsidRDefault="00447BC4"/>
    <w:p w14:paraId="16A39EA7" w14:textId="77777777" w:rsidR="00447BC4" w:rsidRDefault="00447BC4"/>
    <w:p w14:paraId="1E0A1F2C" w14:textId="77777777" w:rsidR="00447BC4" w:rsidRDefault="00447BC4"/>
    <w:p w14:paraId="055A9ECC" w14:textId="77777777" w:rsidR="00447BC4" w:rsidRDefault="001B0708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 по выполнению самостоятельной работы студентами</w:t>
      </w:r>
    </w:p>
    <w:p w14:paraId="008ABA5A" w14:textId="77777777" w:rsidR="00447BC4" w:rsidRDefault="001B07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пешность освоения дисциплины во многом зависит от планирования и организации самостоятельной работы слушателя. </w:t>
      </w:r>
    </w:p>
    <w:p w14:paraId="651BB1AF" w14:textId="77777777" w:rsidR="00447BC4" w:rsidRDefault="001B07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ать новый материал и закреплять ранее пройденный, можно применяя разнообразные технологии. Целесообразно исполнить следующие рекомендации: </w:t>
      </w:r>
    </w:p>
    <w:p w14:paraId="727C801B" w14:textId="77777777" w:rsidR="00447BC4" w:rsidRDefault="001B07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</w:p>
    <w:p w14:paraId="2D4B88F1" w14:textId="77777777" w:rsidR="00447BC4" w:rsidRDefault="001B07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45D14637" w14:textId="77777777" w:rsidR="00447BC4" w:rsidRDefault="001B07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</w:p>
    <w:p w14:paraId="087F7C75" w14:textId="77777777" w:rsidR="00447BC4" w:rsidRDefault="00447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64B21" w14:textId="77777777" w:rsidR="00447BC4" w:rsidRDefault="001B07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ее эффективно изучать учебный материал в традиционном повествовательном изложении материала в учебниках и учебных пособиях, решая одновременно приведенные учебные задания. </w:t>
      </w:r>
    </w:p>
    <w:p w14:paraId="410CF46D" w14:textId="77777777" w:rsidR="00447BC4" w:rsidRDefault="001B07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равило, студентов знакомят со структурой и содержанием дисциплины, раскрывают последовательность и внутреннюю логику курса еще на вводных занятиях. Это дает возможность заблаговременно изучить необходимый материал, подготовиться к практическим занятиям.</w:t>
      </w:r>
    </w:p>
    <w:p w14:paraId="2909BF5C" w14:textId="77777777" w:rsidR="00447BC4" w:rsidRDefault="001B07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приобретать знания о специальности можно, используя разнообразные источники информации: </w:t>
      </w:r>
    </w:p>
    <w:p w14:paraId="75FEE404" w14:textId="77777777" w:rsidR="00447BC4" w:rsidRDefault="001B0708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4E7E651D" w14:textId="77777777" w:rsidR="00447BC4" w:rsidRDefault="001B0708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61F9E685" w14:textId="77777777" w:rsidR="00447BC4" w:rsidRDefault="001B0708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B0D661D" w14:textId="77777777" w:rsidR="00447BC4" w:rsidRDefault="00447BC4">
      <w:pPr>
        <w:pStyle w:val="2"/>
        <w:jc w:val="center"/>
        <w:rPr>
          <w:sz w:val="28"/>
          <w:szCs w:val="28"/>
        </w:rPr>
      </w:pPr>
      <w:bookmarkStart w:id="15" w:name="_4d34og8" w:colFirst="0" w:colLast="0"/>
      <w:bookmarkEnd w:id="15"/>
    </w:p>
    <w:p w14:paraId="5C1352A8" w14:textId="77777777" w:rsidR="00447BC4" w:rsidRDefault="00447BC4"/>
    <w:p w14:paraId="6C56D4FD" w14:textId="77777777" w:rsidR="00447BC4" w:rsidRDefault="00447BC4"/>
    <w:p w14:paraId="5A35E592" w14:textId="77777777" w:rsidR="00447BC4" w:rsidRDefault="00447BC4"/>
    <w:p w14:paraId="60B4EF06" w14:textId="77777777" w:rsidR="00447BC4" w:rsidRDefault="00447BC4"/>
    <w:p w14:paraId="1842A2FB" w14:textId="77777777" w:rsidR="00447BC4" w:rsidRDefault="00447BC4">
      <w:pPr>
        <w:pStyle w:val="2"/>
        <w:jc w:val="center"/>
        <w:rPr>
          <w:sz w:val="28"/>
          <w:szCs w:val="28"/>
        </w:rPr>
      </w:pPr>
    </w:p>
    <w:p w14:paraId="4F733CF1" w14:textId="77777777" w:rsidR="00447BC4" w:rsidRDefault="001B0708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 по выполнению разделов тем самостоятельной работы</w:t>
      </w:r>
    </w:p>
    <w:p w14:paraId="12F5C784" w14:textId="77777777" w:rsidR="00447BC4" w:rsidRDefault="001B07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. _____________________________________________________________</w:t>
      </w:r>
    </w:p>
    <w:p w14:paraId="79F3BDE2" w14:textId="77777777" w:rsidR="00447BC4" w:rsidRDefault="001B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1.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14:paraId="16C88A61" w14:textId="77777777" w:rsidR="00447BC4" w:rsidRDefault="001B07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рем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час. </w:t>
      </w:r>
    </w:p>
    <w:p w14:paraId="267167B5" w14:textId="77777777" w:rsidR="00447BC4" w:rsidRDefault="001B07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14:paraId="67A454A2" w14:textId="77777777" w:rsidR="00447BC4" w:rsidRDefault="001B07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264FA870" w14:textId="77777777" w:rsidR="00447BC4" w:rsidRDefault="001B07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просы к теме: </w:t>
      </w:r>
    </w:p>
    <w:p w14:paraId="58FDA581" w14:textId="77777777" w:rsidR="00447BC4" w:rsidRDefault="001B07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</w:p>
    <w:p w14:paraId="15C33762" w14:textId="77777777" w:rsidR="00447BC4" w:rsidRDefault="001B07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</w:p>
    <w:p w14:paraId="7D306531" w14:textId="77777777" w:rsidR="00447BC4" w:rsidRDefault="001B0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14:paraId="44A70AA7" w14:textId="77777777" w:rsidR="00447BC4" w:rsidRDefault="001B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:</w:t>
      </w:r>
    </w:p>
    <w:p w14:paraId="57507A44" w14:textId="77777777" w:rsidR="00447BC4" w:rsidRDefault="001B07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14:paraId="456F5520" w14:textId="77777777" w:rsidR="00447BC4" w:rsidRDefault="001B07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14:paraId="5B217EF8" w14:textId="77777777" w:rsidR="00447BC4" w:rsidRDefault="001B07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14:paraId="2F10E1D6" w14:textId="77777777" w:rsidR="00447BC4" w:rsidRDefault="001B07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полнить: </w:t>
      </w:r>
    </w:p>
    <w:p w14:paraId="35B49E3E" w14:textId="77777777" w:rsidR="00447BC4" w:rsidRDefault="001B07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14:paraId="6D277FA5" w14:textId="77777777" w:rsidR="00447BC4" w:rsidRDefault="001B07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14:paraId="1F58D5F4" w14:textId="77777777" w:rsidR="00447BC4" w:rsidRDefault="001B07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14:paraId="2E14B29B" w14:textId="77777777" w:rsidR="00447BC4" w:rsidRDefault="0044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14AA4A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12D5CBC0" w14:textId="77777777" w:rsidR="00447BC4" w:rsidRDefault="00447BC4"/>
    <w:p w14:paraId="2EF649C3" w14:textId="77777777" w:rsidR="00447BC4" w:rsidRDefault="00447BC4"/>
    <w:p w14:paraId="39787C7B" w14:textId="77777777" w:rsidR="00447BC4" w:rsidRDefault="00447BC4"/>
    <w:p w14:paraId="5E4C4ED4" w14:textId="77777777" w:rsidR="00447BC4" w:rsidRDefault="00447BC4"/>
    <w:p w14:paraId="3078F42E" w14:textId="77777777" w:rsidR="00447BC4" w:rsidRDefault="00447BC4"/>
    <w:p w14:paraId="2B3C6865" w14:textId="77777777" w:rsidR="00447BC4" w:rsidRDefault="00447BC4"/>
    <w:p w14:paraId="477DC2CF" w14:textId="77777777" w:rsidR="00447BC4" w:rsidRDefault="00447BC4"/>
    <w:p w14:paraId="3EA74A0E" w14:textId="77777777" w:rsidR="00447BC4" w:rsidRDefault="00447BC4"/>
    <w:p w14:paraId="32D0C02C" w14:textId="77777777" w:rsidR="00447BC4" w:rsidRDefault="00447BC4"/>
    <w:p w14:paraId="0D691D99" w14:textId="77777777" w:rsidR="00447BC4" w:rsidRDefault="00447BC4"/>
    <w:p w14:paraId="14A1203F" w14:textId="77777777" w:rsidR="00447BC4" w:rsidRDefault="00447BC4"/>
    <w:p w14:paraId="045EC411" w14:textId="77777777" w:rsidR="00447BC4" w:rsidRDefault="001B0708">
      <w:pPr>
        <w:pStyle w:val="1"/>
        <w:jc w:val="center"/>
        <w:rPr>
          <w:b/>
          <w:sz w:val="28"/>
          <w:szCs w:val="28"/>
        </w:rPr>
      </w:pPr>
      <w:bookmarkStart w:id="16" w:name="_2s8eyo1" w:colFirst="0" w:colLast="0"/>
      <w:bookmarkEnd w:id="16"/>
      <w:r>
        <w:rPr>
          <w:b/>
          <w:sz w:val="28"/>
          <w:szCs w:val="28"/>
        </w:rPr>
        <w:lastRenderedPageBreak/>
        <w:t>Методические указания по выполнению курсовых работ (проектов)</w:t>
      </w:r>
    </w:p>
    <w:p w14:paraId="429475F9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47EBB54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1CE5789C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2A50AC26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73E8FF79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4C9DC4B6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B90486A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49370397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E91A613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149D082A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674EDDE4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7A35B3A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30EFB363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76C1A558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7DF10CA3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237ECA2B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21E9E53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7BACB3A9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2B754E9C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4E558605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4203555E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14EED20A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28FC89C6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7B3E36FC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1CD05B62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004E7F92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E80A3A8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081356E7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68F988DF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4804D29D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7C10B7AF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2863AEEF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133AD221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29C0485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46663590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A21A795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826E9E7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67E81689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4DB57AE2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46380645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6E555A8F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B800374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59115B5F" w14:textId="77777777" w:rsidR="00447BC4" w:rsidRDefault="00447BC4">
      <w:pPr>
        <w:pStyle w:val="1"/>
        <w:jc w:val="center"/>
        <w:rPr>
          <w:b/>
          <w:sz w:val="28"/>
          <w:szCs w:val="28"/>
        </w:rPr>
      </w:pPr>
    </w:p>
    <w:p w14:paraId="09EB2A60" w14:textId="77777777" w:rsidR="00447BC4" w:rsidRDefault="001B0708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о-методическое и информационное обеспечение дисциплины </w:t>
      </w:r>
      <w:r>
        <w:rPr>
          <w:sz w:val="28"/>
          <w:szCs w:val="28"/>
        </w:rPr>
        <w:t>«__________________»</w:t>
      </w:r>
    </w:p>
    <w:p w14:paraId="1DC556B4" w14:textId="77777777" w:rsidR="00447BC4" w:rsidRDefault="001B0708">
      <w:pPr>
        <w:pStyle w:val="2"/>
        <w:jc w:val="center"/>
        <w:rPr>
          <w:sz w:val="28"/>
          <w:szCs w:val="28"/>
        </w:rPr>
      </w:pPr>
      <w:bookmarkStart w:id="17" w:name="_17dp8vu" w:colFirst="0" w:colLast="0"/>
      <w:bookmarkEnd w:id="17"/>
      <w:r>
        <w:rPr>
          <w:sz w:val="28"/>
          <w:szCs w:val="28"/>
        </w:rPr>
        <w:t>Нормативно-правовые акты</w:t>
      </w:r>
    </w:p>
    <w:p w14:paraId="369C0937" w14:textId="77777777" w:rsidR="00447BC4" w:rsidRDefault="001B0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1B1A43F2" w14:textId="77777777" w:rsidR="00447BC4" w:rsidRDefault="001B0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59AD60E5" w14:textId="77777777" w:rsidR="00447BC4" w:rsidRDefault="001B0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6B6B240E" w14:textId="77777777" w:rsidR="00447BC4" w:rsidRDefault="001B0708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Основная литература</w:t>
      </w:r>
    </w:p>
    <w:p w14:paraId="08531863" w14:textId="77777777" w:rsidR="00447BC4" w:rsidRDefault="001B07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76DB45A2" w14:textId="77777777" w:rsidR="00447BC4" w:rsidRDefault="001B07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550B567B" w14:textId="77777777" w:rsidR="00447BC4" w:rsidRDefault="001B07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2F0185A0" w14:textId="77777777" w:rsidR="00447BC4" w:rsidRDefault="00447BC4"/>
    <w:p w14:paraId="687015E7" w14:textId="77777777" w:rsidR="00447BC4" w:rsidRDefault="001B0708">
      <w:pPr>
        <w:pStyle w:val="2"/>
        <w:jc w:val="center"/>
        <w:rPr>
          <w:sz w:val="28"/>
          <w:szCs w:val="28"/>
        </w:rPr>
      </w:pPr>
      <w:bookmarkStart w:id="18" w:name="_3rdcrjn" w:colFirst="0" w:colLast="0"/>
      <w:bookmarkEnd w:id="18"/>
      <w:r>
        <w:rPr>
          <w:sz w:val="28"/>
          <w:szCs w:val="28"/>
        </w:rPr>
        <w:t>Интернет ресурсы</w:t>
      </w:r>
    </w:p>
    <w:p w14:paraId="2F052366" w14:textId="77777777" w:rsidR="00447BC4" w:rsidRDefault="001B07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732BC9C8" w14:textId="77777777" w:rsidR="00447BC4" w:rsidRDefault="001B07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71E8F3AA" w14:textId="77777777" w:rsidR="00447BC4" w:rsidRDefault="001B07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.</w:t>
      </w:r>
    </w:p>
    <w:p w14:paraId="10D8C443" w14:textId="77777777" w:rsidR="00447BC4" w:rsidRDefault="001B0708">
      <w:pPr>
        <w:pStyle w:val="2"/>
        <w:jc w:val="center"/>
        <w:rPr>
          <w:sz w:val="28"/>
          <w:szCs w:val="28"/>
        </w:rPr>
      </w:pPr>
      <w:bookmarkStart w:id="19" w:name="_26in1rg" w:colFirst="0" w:colLast="0"/>
      <w:bookmarkEnd w:id="19"/>
      <w:r>
        <w:rPr>
          <w:sz w:val="28"/>
          <w:szCs w:val="28"/>
        </w:rPr>
        <w:t>Технические средства обучения:</w:t>
      </w:r>
    </w:p>
    <w:p w14:paraId="66EDE96C" w14:textId="77777777" w:rsidR="00447BC4" w:rsidRDefault="001B0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14:paraId="5020BF15" w14:textId="77777777" w:rsidR="00447BC4" w:rsidRDefault="001B0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14:paraId="134F6338" w14:textId="77777777" w:rsidR="00447BC4" w:rsidRDefault="001B0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14:paraId="679E25F8" w14:textId="77777777" w:rsidR="00447BC4" w:rsidRDefault="00447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239800" w14:textId="77777777" w:rsidR="00447BC4" w:rsidRDefault="00447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8B09F9" w14:textId="77777777" w:rsidR="00447BC4" w:rsidRDefault="00447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A645B" w14:textId="77777777" w:rsidR="00447BC4" w:rsidRDefault="00447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3B8DB2A" w14:textId="77777777" w:rsidR="00447BC4" w:rsidRDefault="00447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BCA783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730A7B" w14:textId="77777777" w:rsidR="00447BC4" w:rsidRDefault="00447B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447BC4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6B49B" w14:textId="77777777" w:rsidR="00447BC4" w:rsidRDefault="001B0708">
      <w:pPr>
        <w:spacing w:after="0" w:line="240" w:lineRule="auto"/>
      </w:pPr>
      <w:r>
        <w:separator/>
      </w:r>
    </w:p>
  </w:endnote>
  <w:endnote w:type="continuationSeparator" w:id="0">
    <w:p w14:paraId="0BB3A251" w14:textId="77777777" w:rsidR="00447BC4" w:rsidRDefault="001B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5289" w14:textId="77777777" w:rsidR="00447BC4" w:rsidRDefault="00D724C8">
    <w:pPr>
      <w:spacing w:line="1" w:lineRule="exact"/>
    </w:pPr>
    <w:r>
      <w:rPr>
        <w:noProof/>
      </w:rPr>
      <w:pict w14:anchorId="465004D4">
        <v:shapetype id="_x0000_t202" coordsize="21600,21600" o:spt="202" path="m,l,21600r21600,l21600,xe">
          <v:stroke joinstyle="miter"/>
          <v:path gradientshapeok="t" o:connecttype="rect"/>
        </v:shapetype>
        <v:shape id="Shape 1028" o:spid="_x0000_s4100" type="#_x0000_t202" style="position:absolute;margin-left:542pt;margin-top:781.95pt;width:10.1pt;height:8.4pt;z-index:-25165312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" filled="f" stroked="f">
          <v:textbox style="mso-fit-shape-to-text:t" inset="0,0,0,0">
            <w:txbxContent>
              <w:p w14:paraId="62E949C6" w14:textId="77777777" w:rsidR="00447BC4" w:rsidRDefault="001B0708">
                <w:pPr>
                  <w:pStyle w:val="af0"/>
                  <w:jc w:val="left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4</w:t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995D" w14:textId="77777777" w:rsidR="00447BC4" w:rsidRDefault="00D724C8">
    <w:pPr>
      <w:spacing w:line="1" w:lineRule="exact"/>
    </w:pPr>
    <w:r>
      <w:rPr>
        <w:noProof/>
      </w:rPr>
      <w:pict w14:anchorId="06D624EB">
        <v:shapetype id="_x0000_t202" coordsize="21600,21600" o:spt="202" path="m,l,21600r21600,l21600,xe">
          <v:stroke joinstyle="miter"/>
          <v:path gradientshapeok="t" o:connecttype="rect"/>
        </v:shapetype>
        <v:shape id="Shape 1024" o:spid="_x0000_s4098" type="#_x0000_t202" style="position:absolute;margin-left:542pt;margin-top:781.95pt;width:10.1pt;height:8.4pt;z-index:-2516551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" filled="f" stroked="f">
          <v:textbox style="mso-fit-shape-to-text:t" inset="0,0,0,0">
            <w:txbxContent>
              <w:p w14:paraId="243EDB2E" w14:textId="0D314526" w:rsidR="00447BC4" w:rsidRDefault="001B0708">
                <w:pPr>
                  <w:pStyle w:val="af0"/>
                  <w:jc w:val="left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724C8" w:rsidRPr="00D724C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5</w:t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B04D" w14:textId="77777777" w:rsidR="00447BC4" w:rsidRDefault="00D724C8">
    <w:pPr>
      <w:spacing w:line="1" w:lineRule="exact"/>
    </w:pPr>
    <w:r>
      <w:rPr>
        <w:noProof/>
      </w:rPr>
      <w:pict w14:anchorId="6883B979">
        <v:shapetype id="_x0000_t202" coordsize="21600,21600" o:spt="202" path="m,l,21600r21600,l21600,xe">
          <v:stroke joinstyle="miter"/>
          <v:path gradientshapeok="t" o:connecttype="rect"/>
        </v:shapetype>
        <v:shape id="Shape 1032" o:spid="_x0000_s4102" type="#_x0000_t202" style="position:absolute;margin-left:283.85pt;margin-top:758.2pt;width:22.3pt;height:8.4pt;z-index:-25165107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" filled="f" stroked="f">
          <v:textbox style="mso-fit-shape-to-text:t" inset="0,0,0,0">
            <w:txbxContent>
              <w:p w14:paraId="11F6ADCA" w14:textId="77777777" w:rsidR="00447BC4" w:rsidRDefault="001B0708">
                <w:pPr>
                  <w:pStyle w:val="af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bidi="ru-RU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06F32BF">
        <v:shape id="Shape 1034" o:spid="_x0000_s4103" type="#_x0000_t202" style="position:absolute;margin-left:546.2pt;margin-top:781.95pt;width:3.1pt;height:8.15pt;z-index:-25165004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" filled="f" stroked="f">
          <v:textbox style="mso-fit-shape-to-text:t" inset="0,0,0,0">
            <w:txbxContent>
              <w:p w14:paraId="2898B8B9" w14:textId="77777777" w:rsidR="00447BC4" w:rsidRDefault="001B0708">
                <w:pPr>
                  <w:pStyle w:val="af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bidi="ru-RU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38362" w14:textId="77777777" w:rsidR="00447BC4" w:rsidRDefault="00D724C8">
    <w:pPr>
      <w:spacing w:line="1" w:lineRule="exact"/>
    </w:pPr>
    <w:r>
      <w:rPr>
        <w:noProof/>
      </w:rPr>
      <w:pict w14:anchorId="745CB4DB">
        <v:shapetype id="_x0000_t202" coordsize="21600,21600" o:spt="202" path="m,l,21600r21600,l21600,xe">
          <v:stroke joinstyle="miter"/>
          <v:path gradientshapeok="t" o:connecttype="rect"/>
        </v:shapetype>
        <v:shape id="Shape 1042" o:spid="_x0000_s4107" type="#_x0000_t202" style="position:absolute;margin-left:774.7pt;margin-top:536.05pt;width:10.1pt;height:8.4pt;z-index:-2516459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" filled="f" stroked="f">
          <v:textbox style="mso-fit-shape-to-text:t" inset="0,0,0,0">
            <w:txbxContent>
              <w:p w14:paraId="4F8251B0" w14:textId="77777777" w:rsidR="00447BC4" w:rsidRDefault="001B0708">
                <w:pPr>
                  <w:pStyle w:val="af0"/>
                  <w:jc w:val="left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8</w:t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F908" w14:textId="77777777" w:rsidR="00447BC4" w:rsidRDefault="00D724C8">
    <w:pPr>
      <w:spacing w:line="1" w:lineRule="exact"/>
    </w:pPr>
    <w:r>
      <w:rPr>
        <w:noProof/>
      </w:rPr>
      <w:pict w14:anchorId="239318FE">
        <v:shapetype id="_x0000_t202" coordsize="21600,21600" o:spt="202" path="m,l,21600r21600,l21600,xe">
          <v:stroke joinstyle="miter"/>
          <v:path gradientshapeok="t" o:connecttype="rect"/>
        </v:shapetype>
        <v:shape id="Shape 1038" o:spid="_x0000_s4105" type="#_x0000_t202" style="position:absolute;margin-left:774.7pt;margin-top:536.05pt;width:10.1pt;height:8.4pt;z-index:-25164800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" filled="f" stroked="f">
          <v:textbox style="mso-fit-shape-to-text:t" inset="0,0,0,0">
            <w:txbxContent>
              <w:p w14:paraId="600CCEC9" w14:textId="6D35CAA3" w:rsidR="00447BC4" w:rsidRDefault="001B0708">
                <w:pPr>
                  <w:pStyle w:val="af0"/>
                  <w:jc w:val="left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724C8" w:rsidRPr="00D724C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4</w:t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23FC2" w14:textId="77777777" w:rsidR="00447BC4" w:rsidRDefault="001B0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CD4F874" w14:textId="77777777" w:rsidR="00447BC4" w:rsidRDefault="00447B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3672" w14:textId="78169A17" w:rsidR="00447BC4" w:rsidRDefault="001B0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D724C8">
      <w:rPr>
        <w:rFonts w:ascii="Times New Roman" w:eastAsia="Times New Roman" w:hAnsi="Times New Roman" w:cs="Times New Roman"/>
        <w:noProof/>
        <w:color w:val="000000"/>
        <w:sz w:val="24"/>
        <w:szCs w:val="24"/>
      </w:rPr>
      <w:t>2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36B78F81" w14:textId="77777777" w:rsidR="00447BC4" w:rsidRDefault="00447B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5EBDF" w14:textId="77777777" w:rsidR="00447BC4" w:rsidRDefault="001B0708">
      <w:pPr>
        <w:spacing w:after="0" w:line="240" w:lineRule="auto"/>
      </w:pPr>
      <w:r>
        <w:separator/>
      </w:r>
    </w:p>
  </w:footnote>
  <w:footnote w:type="continuationSeparator" w:id="0">
    <w:p w14:paraId="69EC101D" w14:textId="77777777" w:rsidR="00447BC4" w:rsidRDefault="001B0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BDF7" w14:textId="77777777" w:rsidR="00447BC4" w:rsidRDefault="00D724C8">
    <w:pPr>
      <w:spacing w:line="1" w:lineRule="exact"/>
    </w:pPr>
    <w:r>
      <w:rPr>
        <w:noProof/>
      </w:rPr>
      <w:pict w14:anchorId="11B7753A">
        <v:shapetype id="_x0000_t202" coordsize="21600,21600" o:spt="202" path="m,l,21600r21600,l21600,xe">
          <v:stroke joinstyle="miter"/>
          <v:path gradientshapeok="t" o:connecttype="rect"/>
        </v:shapetype>
        <v:shape id="Shape 1026" o:spid="_x0000_s4099" type="#_x0000_t202" style="position:absolute;margin-left:274.4pt;margin-top:38.2pt;width:87.35pt;height:10.8pt;z-index:-25165414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" filled="f" stroked="f">
          <v:textbox style="mso-fit-shape-to-text:t" inset="0,0,0,0">
            <w:txbxContent>
              <w:p w14:paraId="5D327D3F" w14:textId="77777777" w:rsidR="00447BC4" w:rsidRDefault="001B0708">
                <w:pPr>
                  <w:pStyle w:val="af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bidi="ru-RU"/>
                  </w:rPr>
                  <w:t>Приложение 2.2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99CD5" w14:textId="77777777" w:rsidR="00447BC4" w:rsidRDefault="00D724C8">
    <w:pPr>
      <w:spacing w:line="1" w:lineRule="exact"/>
    </w:pPr>
    <w:r>
      <w:rPr>
        <w:noProof/>
      </w:rPr>
      <w:pict w14:anchorId="4618F3DB">
        <v:shapetype id="_x0000_t202" coordsize="21600,21600" o:spt="202" path="m,l,21600r21600,l21600,xe">
          <v:stroke joinstyle="miter"/>
          <v:path gradientshapeok="t" o:connecttype="rect"/>
        </v:shapetype>
        <v:shape id="Shape 1022" o:spid="_x0000_s4097" type="#_x0000_t202" style="position:absolute;margin-left:274.4pt;margin-top:38.2pt;width:87.35pt;height:10.8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" filled="f" stroked="f">
          <v:textbox style="mso-fit-shape-to-text:t" inset="0,0,0,0">
            <w:txbxContent>
              <w:p w14:paraId="7994BC6F" w14:textId="77777777" w:rsidR="00447BC4" w:rsidRDefault="00447BC4">
                <w:pPr>
                  <w:pStyle w:val="af0"/>
                  <w:jc w:val="left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8913" w14:textId="77777777" w:rsidR="00447BC4" w:rsidRDefault="00D724C8">
    <w:pPr>
      <w:spacing w:line="1" w:lineRule="exact"/>
    </w:pPr>
    <w:r>
      <w:rPr>
        <w:noProof/>
      </w:rPr>
      <w:pict w14:anchorId="6052EE10">
        <v:shapetype id="_x0000_t202" coordsize="21600,21600" o:spt="202" path="m,l,21600r21600,l21600,xe">
          <v:stroke joinstyle="miter"/>
          <v:path gradientshapeok="t" o:connecttype="rect"/>
        </v:shapetype>
        <v:shape id="Shape 1030" o:spid="_x0000_s4101" type="#_x0000_t202" style="position:absolute;margin-left:251.45pt;margin-top:38.45pt;width:87.35pt;height:10.8pt;z-index:-25165209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" filled="f" stroked="f">
          <v:textbox style="mso-fit-shape-to-text:t" inset="0,0,0,0">
            <w:txbxContent>
              <w:p w14:paraId="1F3DA669" w14:textId="77777777" w:rsidR="00447BC4" w:rsidRDefault="00447BC4">
                <w:pPr>
                  <w:pStyle w:val="af0"/>
                  <w:jc w:val="left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F6DDD" w14:textId="77777777" w:rsidR="00447BC4" w:rsidRDefault="00D724C8">
    <w:pPr>
      <w:spacing w:line="1" w:lineRule="exact"/>
    </w:pPr>
    <w:r>
      <w:rPr>
        <w:noProof/>
      </w:rPr>
      <w:pict w14:anchorId="64FA906B">
        <v:shapetype id="_x0000_t202" coordsize="21600,21600" o:spt="202" path="m,l,21600r21600,l21600,xe">
          <v:stroke joinstyle="miter"/>
          <v:path gradientshapeok="t" o:connecttype="rect"/>
        </v:shapetype>
        <v:shape id="Shape 1040" o:spid="_x0000_s4106" type="#_x0000_t202" style="position:absolute;margin-left:373.25pt;margin-top:37.95pt;width:87.35pt;height:10.8pt;z-index:-25164697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" filled="f" stroked="f">
          <v:textbox style="mso-fit-shape-to-text:t" inset="0,0,0,0">
            <w:txbxContent>
              <w:p w14:paraId="619E93BC" w14:textId="77777777" w:rsidR="00447BC4" w:rsidRDefault="001B0708">
                <w:pPr>
                  <w:pStyle w:val="af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bidi="ru-RU"/>
                  </w:rPr>
                  <w:t>Приложение 2.21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91BF" w14:textId="77777777" w:rsidR="00447BC4" w:rsidRDefault="00D724C8">
    <w:pPr>
      <w:spacing w:line="1" w:lineRule="exact"/>
    </w:pPr>
    <w:r>
      <w:rPr>
        <w:noProof/>
      </w:rPr>
      <w:pict w14:anchorId="7B833A33">
        <v:shapetype id="_x0000_t202" coordsize="21600,21600" o:spt="202" path="m,l,21600r21600,l21600,xe">
          <v:stroke joinstyle="miter"/>
          <v:path gradientshapeok="t" o:connecttype="rect"/>
        </v:shapetype>
        <v:shape id="Shape 1036" o:spid="_x0000_s4104" type="#_x0000_t202" style="position:absolute;margin-left:373.25pt;margin-top:37.95pt;width:87.35pt;height:10.8pt;z-index:-25164902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" filled="f" stroked="f">
          <v:textbox style="mso-fit-shape-to-text:t" inset="0,0,0,0">
            <w:txbxContent>
              <w:p w14:paraId="775B2D10" w14:textId="77777777" w:rsidR="00447BC4" w:rsidRDefault="00447BC4">
                <w:pPr>
                  <w:pStyle w:val="af0"/>
                  <w:jc w:val="left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6847"/>
    <w:multiLevelType w:val="hybridMultilevel"/>
    <w:tmpl w:val="58C28F48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3160"/>
    <w:multiLevelType w:val="multilevel"/>
    <w:tmpl w:val="FF70060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63712"/>
    <w:multiLevelType w:val="multilevel"/>
    <w:tmpl w:val="D06A11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5EAF"/>
    <w:multiLevelType w:val="multilevel"/>
    <w:tmpl w:val="45CAC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872CD4"/>
    <w:multiLevelType w:val="multilevel"/>
    <w:tmpl w:val="1A605E0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6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D0C48"/>
    <w:multiLevelType w:val="multilevel"/>
    <w:tmpl w:val="9D704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4822"/>
    <w:multiLevelType w:val="multilevel"/>
    <w:tmpl w:val="FEC6C11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1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BC4"/>
    <w:rsid w:val="001B0708"/>
    <w:rsid w:val="00447BC4"/>
    <w:rsid w:val="00BE2D9B"/>
    <w:rsid w:val="00D7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8"/>
    <o:shapelayout v:ext="edit">
      <o:idmap v:ext="edit" data="1"/>
    </o:shapelayout>
  </w:shapeDefaults>
  <w:decimalSymbol w:val=","/>
  <w:listSeparator w:val=";"/>
  <w14:docId w14:val="428D95DD"/>
  <w15:docId w15:val="{8E258822-C590-4CB0-A643-37E1323E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spacing w:before="240" w:after="60" w:line="240" w:lineRule="auto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character" w:customStyle="1" w:styleId="af">
    <w:name w:val="Колонтитул_"/>
    <w:basedOn w:val="a0"/>
    <w:link w:val="af0"/>
  </w:style>
  <w:style w:type="paragraph" w:customStyle="1" w:styleId="af0">
    <w:name w:val="Колонтитул"/>
    <w:basedOn w:val="a"/>
    <w:link w:val="af"/>
    <w:pPr>
      <w:widowControl w:val="0"/>
      <w:spacing w:after="0" w:line="240" w:lineRule="auto"/>
      <w:jc w:val="right"/>
    </w:pPr>
  </w:style>
  <w:style w:type="character" w:styleId="af1">
    <w:name w:val="Hyperlink"/>
    <w:uiPriority w:val="99"/>
    <w:semiHidden/>
    <w:unhideWhenUsed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25.02.08%20&#1056;&#1055;%20&#1055;&#1052;%20&#1054;&#1055;%20&#1055;&#1055;%20&#1059;&#1055;\&#1059;&#1052;&#1050;%2025.02.08%20&#1087;&#1086;%20&#1087;&#1088;&#1077;&#1087;&#1086;&#1076;&#1072;&#1074;&#1072;&#1090;&#1077;&#1083;&#1103;&#1084;\&#1059;&#1052;&#1050;%20&#1069;&#1041;&#1040;&#1057;%20&#1040;&#1073;&#1076;&#1091;&#1083;&#1083;&#1072;&#1077;&#1074;&#1072;%20&#1061;.&#1057;\&#1059;&#1052;&#1050;%20&#1054;&#1055;.05\&#1054;&#1055;.05%20&#1056;&#1055;%20&#1048;&#1085;&#1078;&#1077;&#1085;&#1077;&#1088;&#1085;&#1072;&#1103;%20&#1075;&#1088;&#1072;&#1092;&#1080;&#1082;&#1072;.docx" TargetMode="External"/><Relationship Id="rId18" Type="http://schemas.openxmlformats.org/officeDocument/2006/relationships/hyperlink" Target="file:///D:\25.02.08%20&#1056;&#1055;%20&#1055;&#1052;%20&#1054;&#1055;%20&#1055;&#1055;%20&#1059;&#1055;\&#1059;&#1052;&#1050;%2025.02.08%20&#1087;&#1086;%20&#1087;&#1088;&#1077;&#1087;&#1086;&#1076;&#1072;&#1074;&#1072;&#1090;&#1077;&#1083;&#1103;&#1084;\&#1059;&#1052;&#1050;%20&#1069;&#1041;&#1040;&#1057;%20&#1040;&#1073;&#1076;&#1091;&#1083;&#1083;&#1072;&#1077;&#1074;&#1072;%20&#1061;.&#1057;\&#1059;&#1052;&#1050;%20&#1054;&#1055;.05\&#1054;&#1055;.05%20&#1056;&#1055;%20&#1048;&#1085;&#1078;&#1077;&#1085;&#1077;&#1088;&#1085;&#1072;&#1103;%20&#1075;&#1088;&#1072;&#1092;&#1080;&#1082;&#1072;.docx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D:\25.02.08%20&#1056;&#1055;%20&#1055;&#1052;%20&#1054;&#1055;%20&#1055;&#1055;%20&#1059;&#1055;\&#1059;&#1052;&#1050;%2025.02.08%20&#1087;&#1086;%20&#1087;&#1088;&#1077;&#1087;&#1086;&#1076;&#1072;&#1074;&#1072;&#1090;&#1077;&#1083;&#1103;&#1084;\&#1059;&#1052;&#1050;%20&#1069;&#1041;&#1040;&#1057;%20&#1040;&#1073;&#1076;&#1091;&#1083;&#1083;&#1072;&#1077;&#1074;&#1072;%20&#1061;.&#1057;\&#1059;&#1052;&#1050;%20&#1054;&#1055;.05\&#1054;&#1055;.05%20&#1056;&#1055;%20&#1048;&#1085;&#1078;&#1077;&#1085;&#1077;&#1088;&#1085;&#1072;&#1103;%20&#1075;&#1088;&#1072;&#1092;&#1080;&#1082;&#1072;.docx" TargetMode="External"/><Relationship Id="rId17" Type="http://schemas.openxmlformats.org/officeDocument/2006/relationships/hyperlink" Target="file:///D:\25.02.08%20&#1056;&#1055;%20&#1055;&#1052;%20&#1054;&#1055;%20&#1055;&#1055;%20&#1059;&#1055;\&#1059;&#1052;&#1050;%2025.02.08%20&#1087;&#1086;%20&#1087;&#1088;&#1077;&#1087;&#1086;&#1076;&#1072;&#1074;&#1072;&#1090;&#1077;&#1083;&#1103;&#1084;\&#1059;&#1052;&#1050;%20&#1069;&#1041;&#1040;&#1057;%20&#1040;&#1073;&#1076;&#1091;&#1083;&#1083;&#1072;&#1077;&#1074;&#1072;%20&#1061;.&#1057;\&#1059;&#1052;&#1050;%20&#1054;&#1055;.05\&#1054;&#1055;.05%20&#1056;&#1055;%20&#1048;&#1085;&#1078;&#1077;&#1085;&#1077;&#1088;&#1085;&#1072;&#1103;%20&#1075;&#1088;&#1072;&#1092;&#1080;&#1082;&#1072;.docx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25.02.08%20&#1056;&#1055;%20&#1055;&#1052;%20&#1054;&#1055;%20&#1055;&#1055;%20&#1059;&#1055;\&#1059;&#1052;&#1050;%2025.02.08%20&#1087;&#1086;%20&#1087;&#1088;&#1077;&#1087;&#1086;&#1076;&#1072;&#1074;&#1072;&#1090;&#1077;&#1083;&#1103;&#1084;\&#1059;&#1052;&#1050;%20&#1069;&#1041;&#1040;&#1057;%20&#1040;&#1073;&#1076;&#1091;&#1083;&#1083;&#1072;&#1077;&#1074;&#1072;%20&#1061;.&#1057;\&#1059;&#1052;&#1050;%20&#1054;&#1055;.05\&#1054;&#1055;.05%20&#1056;&#1055;%20&#1048;&#1085;&#1078;&#1077;&#1085;&#1077;&#1088;&#1085;&#1072;&#1103;%20&#1075;&#1088;&#1072;&#1092;&#1080;&#1082;&#1072;.docx" TargetMode="External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25.02.08%20&#1056;&#1055;%20&#1055;&#1052;%20&#1054;&#1055;%20&#1055;&#1055;%20&#1059;&#1055;\&#1059;&#1052;&#1050;%2025.02.08%20&#1087;&#1086;%20&#1087;&#1088;&#1077;&#1087;&#1086;&#1076;&#1072;&#1074;&#1072;&#1090;&#1077;&#1083;&#1103;&#1084;\&#1059;&#1052;&#1050;%20&#1069;&#1041;&#1040;&#1057;%20&#1040;&#1073;&#1076;&#1091;&#1083;&#1083;&#1072;&#1077;&#1074;&#1072;%20&#1061;.&#1057;\&#1059;&#1052;&#1050;%20&#1054;&#1055;.05\&#1054;&#1055;.05%20&#1056;&#1055;%20&#1048;&#1085;&#1078;&#1077;&#1085;&#1077;&#1088;&#1085;&#1072;&#1103;%20&#1075;&#1088;&#1072;&#1092;&#1080;&#1082;&#1072;.docx" TargetMode="Externa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25.02.08%20&#1056;&#1055;%20&#1055;&#1052;%20&#1054;&#1055;%20&#1055;&#1055;%20&#1059;&#1055;\&#1059;&#1052;&#1050;%2025.02.08%20&#1087;&#1086;%20&#1087;&#1088;&#1077;&#1087;&#1086;&#1076;&#1072;&#1074;&#1072;&#1090;&#1077;&#1083;&#1103;&#1084;\&#1059;&#1052;&#1050;%20&#1069;&#1041;&#1040;&#1057;%20&#1040;&#1073;&#1076;&#1091;&#1083;&#1083;&#1072;&#1077;&#1074;&#1072;%20&#1061;.&#1057;\&#1059;&#1052;&#1050;%20&#1054;&#1055;.05\&#1054;&#1055;.05%20&#1056;&#1055;%20&#1048;&#1085;&#1078;&#1077;&#1085;&#1077;&#1088;&#1085;&#1072;&#1103;%20&#1075;&#1088;&#1072;&#1092;&#1080;&#1082;&#1072;.docx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file:///D:\25.02.08%20&#1056;&#1055;%20&#1055;&#1052;%20&#1054;&#1055;%20&#1055;&#1055;%20&#1059;&#1055;\&#1059;&#1052;&#1050;%2025.02.08%20&#1087;&#1086;%20&#1087;&#1088;&#1077;&#1087;&#1086;&#1076;&#1072;&#1074;&#1072;&#1090;&#1077;&#1083;&#1103;&#1084;\&#1059;&#1052;&#1050;%20&#1069;&#1041;&#1040;&#1057;%20&#1040;&#1073;&#1076;&#1091;&#1083;&#1083;&#1072;&#1077;&#1074;&#1072;%20&#1061;.&#1057;\&#1059;&#1052;&#1050;%20&#1054;&#1055;.05\&#1054;&#1055;.05%20&#1056;&#1055;%20&#1048;&#1085;&#1078;&#1077;&#1085;&#1077;&#1088;&#1085;&#1072;&#1103;%20&#1075;&#1088;&#1072;&#1092;&#1080;&#1082;&#1072;.docx" TargetMode="External"/><Relationship Id="rId19" Type="http://schemas.openxmlformats.org/officeDocument/2006/relationships/hyperlink" Target="file:///D:\25.02.08%20&#1056;&#1055;%20&#1055;&#1052;%20&#1054;&#1055;%20&#1055;&#1055;%20&#1059;&#1055;\&#1059;&#1052;&#1050;%2025.02.08%20&#1087;&#1086;%20&#1087;&#1088;&#1077;&#1087;&#1086;&#1076;&#1072;&#1074;&#1072;&#1090;&#1077;&#1083;&#1103;&#1084;\&#1059;&#1052;&#1050;%20&#1069;&#1041;&#1040;&#1057;%20&#1040;&#1073;&#1076;&#1091;&#1083;&#1083;&#1072;&#1077;&#1074;&#1072;%20&#1061;.&#1057;\&#1059;&#1052;&#1050;%20&#1054;&#1055;.05\&#1054;&#1055;.05%20&#1056;&#1055;%20&#1048;&#1085;&#1078;&#1077;&#1085;&#1077;&#1088;&#1085;&#1072;&#1103;%20&#1075;&#1088;&#1072;&#1092;&#1080;&#1082;&#1072;.docx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file:///D:\25.02.08%20&#1056;&#1055;%20&#1055;&#1052;%20&#1054;&#1055;%20&#1055;&#1055;%20&#1059;&#1055;\&#1059;&#1052;&#1050;%2025.02.08%20&#1087;&#1086;%20&#1087;&#1088;&#1077;&#1087;&#1086;&#1076;&#1072;&#1074;&#1072;&#1090;&#1077;&#1083;&#1103;&#1084;\&#1059;&#1052;&#1050;%20&#1069;&#1041;&#1040;&#1057;%20&#1040;&#1073;&#1076;&#1091;&#1083;&#1083;&#1072;&#1077;&#1074;&#1072;%20&#1061;.&#1057;\&#1059;&#1052;&#1050;%20&#1054;&#1055;.05\&#1054;&#1055;.05%20&#1056;&#1055;%20&#1048;&#1085;&#1078;&#1077;&#1085;&#1077;&#1088;&#1085;&#1072;&#1103;%20&#1075;&#1088;&#1072;&#1092;&#1080;&#1082;&#1072;.docx" TargetMode="External"/><Relationship Id="rId14" Type="http://schemas.openxmlformats.org/officeDocument/2006/relationships/hyperlink" Target="file:///D:\25.02.08%20&#1056;&#1055;%20&#1055;&#1052;%20&#1054;&#1055;%20&#1055;&#1055;%20&#1059;&#1055;\&#1059;&#1052;&#1050;%2025.02.08%20&#1087;&#1086;%20&#1087;&#1088;&#1077;&#1087;&#1086;&#1076;&#1072;&#1074;&#1072;&#1090;&#1077;&#1083;&#1103;&#1084;\&#1059;&#1052;&#1050;%20&#1069;&#1041;&#1040;&#1057;%20&#1040;&#1073;&#1076;&#1091;&#1083;&#1083;&#1072;&#1077;&#1074;&#1072;%20&#1061;.&#1057;\&#1059;&#1052;&#1050;%20&#1054;&#1055;.05\&#1054;&#1055;.05%20&#1056;&#1055;%20&#1048;&#1085;&#1078;&#1077;&#1085;&#1077;&#1088;&#1085;&#1072;&#1103;%20&#1075;&#1088;&#1072;&#1092;&#1080;&#1082;&#1072;.docx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ADFD-8CB0-49DD-A66B-E11D167A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205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Admin</cp:lastModifiedBy>
  <cp:revision>5</cp:revision>
  <cp:lastPrinted>2024-09-24T08:16:00Z</cp:lastPrinted>
  <dcterms:created xsi:type="dcterms:W3CDTF">2024-10-14T11:06:00Z</dcterms:created>
  <dcterms:modified xsi:type="dcterms:W3CDTF">2025-10-06T13:05:00Z</dcterms:modified>
</cp:coreProperties>
</file>